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459B" w14:textId="77777777" w:rsidR="00D00CC8" w:rsidRPr="00A727F0" w:rsidRDefault="00D00CC8"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2B69C9">
        <w:rPr>
          <w:rFonts w:ascii="Candara" w:hAnsi="Candara"/>
          <w:noProof/>
          <w:color w:val="000000"/>
          <w:sz w:val="36"/>
          <w:szCs w:val="36"/>
          <w:lang w:val="es-ES" w:eastAsia="es-MX"/>
        </w:rPr>
        <w:t>Por Convocatoria Pública Nacional</w:t>
      </w:r>
    </w:p>
    <w:p w14:paraId="425C37BB" w14:textId="77777777" w:rsidR="00D00CC8" w:rsidRDefault="00D00CC8" w:rsidP="001E365D">
      <w:pPr>
        <w:tabs>
          <w:tab w:val="center" w:pos="4680"/>
        </w:tabs>
        <w:suppressAutoHyphens/>
        <w:ind w:left="-360" w:right="708"/>
        <w:jc w:val="right"/>
        <w:rPr>
          <w:rFonts w:ascii="Candara" w:hAnsi="Candara" w:cs="Tahoma"/>
          <w:smallCaps/>
          <w:spacing w:val="-3"/>
          <w:sz w:val="42"/>
          <w:szCs w:val="44"/>
        </w:rPr>
      </w:pPr>
    </w:p>
    <w:p w14:paraId="66D2D467" w14:textId="77777777" w:rsidR="00D00CC8" w:rsidRDefault="00D00CC8" w:rsidP="001E365D">
      <w:pPr>
        <w:tabs>
          <w:tab w:val="center" w:pos="4680"/>
        </w:tabs>
        <w:suppressAutoHyphens/>
        <w:ind w:left="-360" w:right="708"/>
        <w:jc w:val="right"/>
        <w:rPr>
          <w:rFonts w:ascii="Candara" w:hAnsi="Candara" w:cs="Tahoma"/>
          <w:smallCaps/>
          <w:spacing w:val="-3"/>
          <w:sz w:val="42"/>
          <w:szCs w:val="44"/>
        </w:rPr>
      </w:pPr>
    </w:p>
    <w:p w14:paraId="412B5A98" w14:textId="77777777" w:rsidR="00D00CC8" w:rsidRPr="00F604E5" w:rsidRDefault="00D00CC8"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2B69C9">
        <w:rPr>
          <w:rFonts w:ascii="Candara" w:hAnsi="Candara" w:cs="Tahoma"/>
          <w:smallCaps/>
          <w:noProof/>
          <w:spacing w:val="-3"/>
          <w:sz w:val="42"/>
          <w:szCs w:val="44"/>
        </w:rPr>
        <w:t>39061002 - 015 - 26</w:t>
      </w:r>
    </w:p>
    <w:p w14:paraId="373F57A1" w14:textId="77777777" w:rsidR="00D00CC8" w:rsidRDefault="00D00CC8" w:rsidP="001E365D">
      <w:pPr>
        <w:tabs>
          <w:tab w:val="center" w:pos="4680"/>
        </w:tabs>
        <w:suppressAutoHyphens/>
        <w:ind w:left="-360" w:right="708"/>
        <w:jc w:val="center"/>
        <w:rPr>
          <w:rFonts w:ascii="Candara" w:hAnsi="Candara" w:cs="Arial"/>
          <w:smallCaps/>
          <w:noProof/>
          <w:spacing w:val="-3"/>
          <w:sz w:val="46"/>
          <w:szCs w:val="46"/>
        </w:rPr>
      </w:pPr>
    </w:p>
    <w:p w14:paraId="00D711FC" w14:textId="77777777" w:rsidR="00D00CC8" w:rsidRPr="00F604E5" w:rsidRDefault="00D00CC8" w:rsidP="001E365D">
      <w:pPr>
        <w:tabs>
          <w:tab w:val="center" w:pos="4680"/>
        </w:tabs>
        <w:suppressAutoHyphens/>
        <w:ind w:right="708"/>
        <w:jc w:val="center"/>
        <w:rPr>
          <w:rFonts w:ascii="Candara" w:hAnsi="Candara" w:cs="Tahoma"/>
        </w:rPr>
      </w:pPr>
    </w:p>
    <w:p w14:paraId="55D9AF43" w14:textId="77777777" w:rsidR="00D00CC8" w:rsidRPr="00F604E5" w:rsidRDefault="00D00CC8" w:rsidP="001E365D">
      <w:pPr>
        <w:tabs>
          <w:tab w:val="center" w:pos="4680"/>
        </w:tabs>
        <w:suppressAutoHyphens/>
        <w:ind w:right="708"/>
        <w:jc w:val="center"/>
        <w:rPr>
          <w:rFonts w:ascii="Candara" w:hAnsi="Candara" w:cs="Tahoma"/>
        </w:rPr>
      </w:pPr>
    </w:p>
    <w:p w14:paraId="1B257875" w14:textId="77777777" w:rsidR="00D00CC8" w:rsidRPr="00F604E5" w:rsidRDefault="00D00CC8" w:rsidP="00B630D2">
      <w:pPr>
        <w:tabs>
          <w:tab w:val="center" w:pos="4680"/>
          <w:tab w:val="left" w:pos="8505"/>
          <w:tab w:val="left" w:pos="8647"/>
          <w:tab w:val="left" w:pos="8789"/>
        </w:tabs>
        <w:suppressAutoHyphens/>
        <w:ind w:right="708"/>
        <w:jc w:val="center"/>
        <w:rPr>
          <w:rFonts w:ascii="Candara" w:hAnsi="Candara" w:cs="BrowalliaUPC"/>
          <w:b/>
          <w:noProof/>
          <w:sz w:val="32"/>
          <w:szCs w:val="34"/>
        </w:rPr>
      </w:pPr>
      <w:r w:rsidRPr="002B69C9">
        <w:rPr>
          <w:rFonts w:ascii="Candara" w:hAnsi="Candara" w:cs="BrowalliaUPC"/>
          <w:b/>
          <w:noProof/>
          <w:sz w:val="32"/>
          <w:szCs w:val="34"/>
        </w:rPr>
        <w:t>Parque de la Vida</w:t>
      </w:r>
      <w:r>
        <w:rPr>
          <w:rFonts w:ascii="Candara" w:hAnsi="Candara" w:cs="BrowalliaUPC"/>
          <w:b/>
          <w:noProof/>
          <w:sz w:val="32"/>
          <w:szCs w:val="34"/>
        </w:rPr>
        <w:t xml:space="preserve">; </w:t>
      </w:r>
      <w:r w:rsidRPr="002B69C9">
        <w:rPr>
          <w:rFonts w:ascii="Candara" w:hAnsi="Candara" w:cs="BrowalliaUPC"/>
          <w:b/>
          <w:noProof/>
          <w:sz w:val="32"/>
          <w:szCs w:val="34"/>
        </w:rPr>
        <w:t>Victoria de Durango</w:t>
      </w:r>
    </w:p>
    <w:p w14:paraId="078ADAA7" w14:textId="77777777" w:rsidR="00D00CC8" w:rsidRDefault="00D00CC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74F2EA58" w14:textId="77777777" w:rsidR="00D00CC8" w:rsidRDefault="00D00CC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26151C38" w14:textId="77777777" w:rsidR="00D00CC8" w:rsidRDefault="00D00CC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12E859B4" w14:textId="77777777" w:rsidR="00D00CC8" w:rsidRDefault="00D00CC8" w:rsidP="001E365D">
      <w:pPr>
        <w:pStyle w:val="Sangradetextonormal"/>
        <w:ind w:right="708" w:firstLine="0"/>
        <w:jc w:val="right"/>
        <w:rPr>
          <w:rFonts w:ascii="Candara" w:hAnsi="Candara" w:cs="Tahoma"/>
          <w:szCs w:val="60"/>
        </w:rPr>
      </w:pPr>
    </w:p>
    <w:p w14:paraId="76C5FB32" w14:textId="77777777" w:rsidR="00D00CC8" w:rsidRDefault="00D00CC8" w:rsidP="001E365D">
      <w:pPr>
        <w:pStyle w:val="Sangradetextonormal"/>
        <w:ind w:right="708" w:firstLine="0"/>
        <w:jc w:val="right"/>
        <w:rPr>
          <w:rFonts w:ascii="Candara" w:hAnsi="Candara" w:cs="Tahoma"/>
          <w:szCs w:val="60"/>
        </w:rPr>
      </w:pPr>
    </w:p>
    <w:p w14:paraId="24429ED5" w14:textId="77777777" w:rsidR="00D00CC8" w:rsidRDefault="00D00CC8" w:rsidP="001E365D">
      <w:pPr>
        <w:pStyle w:val="Sangradetextonormal"/>
        <w:ind w:right="708" w:firstLine="0"/>
        <w:jc w:val="right"/>
        <w:rPr>
          <w:rFonts w:ascii="Candara" w:hAnsi="Candara" w:cs="Tahoma"/>
          <w:szCs w:val="60"/>
        </w:rPr>
      </w:pPr>
    </w:p>
    <w:p w14:paraId="2AD419FC" w14:textId="77777777" w:rsidR="00D00CC8" w:rsidRDefault="00D00CC8" w:rsidP="001E365D">
      <w:pPr>
        <w:pStyle w:val="Sangradetextonormal"/>
        <w:tabs>
          <w:tab w:val="left" w:pos="10064"/>
        </w:tabs>
        <w:ind w:left="142" w:right="708" w:firstLine="0"/>
        <w:jc w:val="left"/>
        <w:rPr>
          <w:rFonts w:ascii="Candara" w:hAnsi="Candara" w:cs="Tahoma"/>
          <w:sz w:val="60"/>
          <w:szCs w:val="60"/>
        </w:rPr>
      </w:pPr>
    </w:p>
    <w:p w14:paraId="25F5B2C3" w14:textId="77777777" w:rsidR="00D00CC8" w:rsidRDefault="00D00CC8" w:rsidP="001E365D">
      <w:pPr>
        <w:pStyle w:val="Sangradetextonormal"/>
        <w:tabs>
          <w:tab w:val="left" w:pos="10064"/>
        </w:tabs>
        <w:ind w:left="142" w:right="708" w:firstLine="0"/>
        <w:jc w:val="left"/>
        <w:rPr>
          <w:rFonts w:ascii="Candara" w:hAnsi="Candara" w:cs="Tahoma"/>
          <w:sz w:val="60"/>
          <w:szCs w:val="60"/>
        </w:rPr>
      </w:pPr>
    </w:p>
    <w:p w14:paraId="5DD7B0FD" w14:textId="07CAB631" w:rsidR="00D00CC8" w:rsidRDefault="00D00CC8" w:rsidP="001E365D">
      <w:pPr>
        <w:pStyle w:val="Sangradetextonormal"/>
        <w:tabs>
          <w:tab w:val="left" w:pos="10064"/>
        </w:tabs>
        <w:ind w:left="142" w:right="708" w:firstLine="0"/>
        <w:jc w:val="left"/>
        <w:rPr>
          <w:rFonts w:ascii="Candara" w:hAnsi="Candara" w:cs="Tahoma"/>
          <w:sz w:val="60"/>
          <w:szCs w:val="60"/>
        </w:rPr>
      </w:pPr>
    </w:p>
    <w:p w14:paraId="06BC2BFA" w14:textId="77777777" w:rsidR="00B630D2" w:rsidRDefault="00B630D2" w:rsidP="001E365D">
      <w:pPr>
        <w:pStyle w:val="Sangradetextonormal"/>
        <w:tabs>
          <w:tab w:val="left" w:pos="10064"/>
        </w:tabs>
        <w:ind w:left="142" w:right="708" w:firstLine="0"/>
        <w:jc w:val="left"/>
        <w:rPr>
          <w:rFonts w:ascii="Candara" w:hAnsi="Candara" w:cs="Tahoma"/>
          <w:sz w:val="60"/>
          <w:szCs w:val="60"/>
        </w:rPr>
      </w:pPr>
    </w:p>
    <w:p w14:paraId="36ADC50F" w14:textId="77777777" w:rsidR="00D00CC8" w:rsidRPr="00F604E5" w:rsidRDefault="00D00CC8"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436DA08C" w14:textId="77777777" w:rsidR="00D00CC8" w:rsidRDefault="00D00CC8" w:rsidP="003051BB">
      <w:pPr>
        <w:pStyle w:val="Encabezado"/>
        <w:ind w:firstLine="284"/>
        <w:jc w:val="both"/>
        <w:rPr>
          <w:rFonts w:ascii="Candara" w:hAnsi="Candara" w:cs="Tahoma"/>
          <w:bCs/>
          <w:noProof/>
        </w:rPr>
      </w:pPr>
    </w:p>
    <w:p w14:paraId="5FB4FB5E" w14:textId="77777777" w:rsidR="00D00CC8" w:rsidRDefault="00D00CC8" w:rsidP="003051BB">
      <w:pPr>
        <w:pStyle w:val="Encabezado"/>
        <w:ind w:firstLine="284"/>
        <w:jc w:val="both"/>
        <w:rPr>
          <w:rFonts w:ascii="Candara" w:hAnsi="Candara" w:cs="Tahoma"/>
          <w:bCs/>
          <w:noProof/>
        </w:rPr>
      </w:pPr>
    </w:p>
    <w:p w14:paraId="3D1C1D31" w14:textId="77777777" w:rsidR="00D00CC8" w:rsidRDefault="00D00CC8" w:rsidP="003051BB">
      <w:pPr>
        <w:pStyle w:val="Encabezado"/>
        <w:ind w:firstLine="284"/>
        <w:jc w:val="both"/>
        <w:rPr>
          <w:rFonts w:ascii="Candara" w:hAnsi="Candara" w:cs="Tahoma"/>
          <w:bCs/>
          <w:noProof/>
        </w:rPr>
      </w:pPr>
    </w:p>
    <w:p w14:paraId="7A98A4AF" w14:textId="77777777" w:rsidR="00D00CC8" w:rsidRDefault="00D00CC8" w:rsidP="00071411">
      <w:pPr>
        <w:pStyle w:val="Encabezado"/>
        <w:ind w:firstLine="284"/>
        <w:jc w:val="both"/>
        <w:rPr>
          <w:rFonts w:ascii="Candara" w:hAnsi="Candara" w:cs="Tahoma"/>
          <w:bCs/>
          <w:noProof/>
        </w:rPr>
      </w:pPr>
      <w:r>
        <w:rPr>
          <w:rFonts w:ascii="Candara" w:hAnsi="Candara" w:cs="Tahoma"/>
          <w:bCs/>
          <w:noProof/>
        </w:rPr>
        <w:t>Mecanismo de Evaluación Binario</w:t>
      </w:r>
    </w:p>
    <w:p w14:paraId="4CF2BD24" w14:textId="77777777" w:rsidR="00D00CC8" w:rsidRDefault="00D00CC8" w:rsidP="003051BB">
      <w:pPr>
        <w:pStyle w:val="Encabezado"/>
        <w:ind w:firstLine="284"/>
        <w:jc w:val="both"/>
        <w:rPr>
          <w:rFonts w:ascii="Candara" w:hAnsi="Candara" w:cs="Tahoma"/>
          <w:bCs/>
          <w:noProof/>
        </w:rPr>
      </w:pPr>
    </w:p>
    <w:p w14:paraId="174EF9C1" w14:textId="77777777" w:rsidR="00D00CC8" w:rsidRDefault="00D00CC8" w:rsidP="003051BB">
      <w:pPr>
        <w:pStyle w:val="Encabezado"/>
        <w:ind w:firstLine="284"/>
        <w:jc w:val="both"/>
        <w:rPr>
          <w:rFonts w:ascii="Candara" w:hAnsi="Candara" w:cs="Tahoma"/>
          <w:bCs/>
          <w:noProof/>
        </w:rPr>
      </w:pPr>
    </w:p>
    <w:p w14:paraId="4BD01543" w14:textId="77777777" w:rsidR="00D00CC8" w:rsidRPr="00787947" w:rsidRDefault="00D00CC8" w:rsidP="003051BB">
      <w:pPr>
        <w:pStyle w:val="Encabezado"/>
        <w:ind w:firstLine="284"/>
        <w:jc w:val="both"/>
        <w:rPr>
          <w:rFonts w:ascii="Candara" w:hAnsi="Candara" w:cs="Tahoma"/>
          <w:sz w:val="22"/>
          <w:szCs w:val="22"/>
        </w:rPr>
      </w:pPr>
    </w:p>
    <w:p w14:paraId="08CC955E" w14:textId="77777777" w:rsidR="00D00CC8" w:rsidRPr="00F604E5" w:rsidRDefault="00D00CC8"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2B69C9">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2B69C9">
        <w:rPr>
          <w:rFonts w:ascii="Candara" w:hAnsi="Candara" w:cs="Tahoma"/>
          <w:b/>
          <w:bCs/>
          <w:noProof/>
          <w:sz w:val="22"/>
          <w:szCs w:val="22"/>
        </w:rPr>
        <w:t>39061002 - 015 - 26</w:t>
      </w:r>
      <w:r w:rsidRPr="00F604E5">
        <w:rPr>
          <w:rFonts w:ascii="Candara" w:hAnsi="Candara" w:cs="Tahoma"/>
          <w:sz w:val="22"/>
          <w:szCs w:val="22"/>
        </w:rPr>
        <w:t>, misma que se sujetará a las siguientes:</w:t>
      </w:r>
    </w:p>
    <w:p w14:paraId="2B8AEB73" w14:textId="77777777" w:rsidR="00D00CC8" w:rsidRPr="00F604E5" w:rsidRDefault="00D00CC8" w:rsidP="00583F2A">
      <w:pPr>
        <w:pStyle w:val="Encabezado"/>
        <w:tabs>
          <w:tab w:val="right" w:pos="8505"/>
          <w:tab w:val="left" w:pos="8789"/>
        </w:tabs>
        <w:ind w:right="142" w:firstLine="142"/>
        <w:jc w:val="both"/>
        <w:rPr>
          <w:rFonts w:ascii="Candara" w:hAnsi="Candara" w:cs="Tahoma"/>
          <w:sz w:val="22"/>
          <w:szCs w:val="22"/>
        </w:rPr>
      </w:pPr>
    </w:p>
    <w:p w14:paraId="0B776C61" w14:textId="77777777" w:rsidR="00D00CC8" w:rsidRPr="00A727F0" w:rsidRDefault="00D00CC8"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7F85714B" w14:textId="77777777" w:rsidR="00D00CC8" w:rsidRPr="00A727F0" w:rsidRDefault="00D00CC8" w:rsidP="00583F2A">
      <w:pPr>
        <w:pStyle w:val="Ttulo2"/>
        <w:tabs>
          <w:tab w:val="right" w:pos="8505"/>
          <w:tab w:val="left" w:pos="8789"/>
        </w:tabs>
        <w:ind w:right="142" w:firstLine="142"/>
        <w:rPr>
          <w:rFonts w:ascii="Candara" w:hAnsi="Candara" w:cs="Tahoma"/>
          <w:sz w:val="22"/>
          <w:szCs w:val="22"/>
          <w:lang w:val="en-US"/>
        </w:rPr>
      </w:pPr>
    </w:p>
    <w:p w14:paraId="3D5842F5" w14:textId="77777777" w:rsidR="00D00CC8" w:rsidRPr="00F604E5" w:rsidRDefault="00D00CC8"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7E0D7C74" w14:textId="77777777" w:rsidR="00D00CC8" w:rsidRPr="00F604E5" w:rsidRDefault="00D00CC8" w:rsidP="00583F2A">
      <w:pPr>
        <w:tabs>
          <w:tab w:val="right" w:pos="8505"/>
          <w:tab w:val="left" w:pos="8789"/>
        </w:tabs>
        <w:ind w:right="142" w:firstLine="142"/>
        <w:jc w:val="both"/>
        <w:rPr>
          <w:rFonts w:ascii="Candara" w:hAnsi="Candara" w:cs="Tahoma"/>
          <w:b/>
          <w:sz w:val="22"/>
          <w:szCs w:val="22"/>
        </w:rPr>
      </w:pPr>
    </w:p>
    <w:p w14:paraId="666C6AF8" w14:textId="77777777" w:rsidR="00D00CC8" w:rsidRPr="00F604E5" w:rsidRDefault="00D00CC8"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68509D9C" w14:textId="77777777" w:rsidR="00D00CC8" w:rsidRPr="00F604E5" w:rsidRDefault="00D00CC8" w:rsidP="00583F2A">
      <w:pPr>
        <w:tabs>
          <w:tab w:val="num" w:pos="786"/>
          <w:tab w:val="right" w:pos="8505"/>
          <w:tab w:val="left" w:pos="8789"/>
        </w:tabs>
        <w:ind w:right="142" w:firstLine="142"/>
        <w:jc w:val="both"/>
        <w:rPr>
          <w:rFonts w:ascii="Candara" w:hAnsi="Candara" w:cs="Tahoma"/>
          <w:b/>
          <w:sz w:val="22"/>
          <w:szCs w:val="22"/>
        </w:rPr>
      </w:pPr>
    </w:p>
    <w:p w14:paraId="77BB4AA0" w14:textId="77777777" w:rsidR="00D00CC8" w:rsidRPr="00F604E5" w:rsidRDefault="00D00CC8"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672ADDF9" w14:textId="77777777" w:rsidR="00D00CC8" w:rsidRPr="00F604E5" w:rsidRDefault="00D00CC8"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7292916A" w14:textId="77777777" w:rsidR="00D00CC8" w:rsidRPr="00F604E5" w:rsidRDefault="00D00CC8"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7BE1884A" w14:textId="77777777" w:rsidR="00D00CC8" w:rsidRPr="00F604E5" w:rsidRDefault="00D00CC8"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16367798" w14:textId="77777777" w:rsidR="00D00CC8" w:rsidRDefault="00D00CC8" w:rsidP="00583F2A">
      <w:pPr>
        <w:tabs>
          <w:tab w:val="num" w:pos="786"/>
          <w:tab w:val="right" w:pos="8505"/>
          <w:tab w:val="left" w:pos="8789"/>
        </w:tabs>
        <w:ind w:right="142" w:firstLine="142"/>
        <w:jc w:val="both"/>
        <w:rPr>
          <w:rFonts w:ascii="Candara" w:hAnsi="Candara" w:cs="Tahoma"/>
          <w:sz w:val="22"/>
          <w:szCs w:val="22"/>
          <w:lang w:val="es-MX"/>
        </w:rPr>
      </w:pPr>
    </w:p>
    <w:p w14:paraId="4296CDAC" w14:textId="77777777" w:rsidR="00D00CC8" w:rsidRDefault="00D00CC8" w:rsidP="00583F2A">
      <w:pPr>
        <w:tabs>
          <w:tab w:val="right" w:pos="8505"/>
          <w:tab w:val="left" w:pos="8789"/>
        </w:tabs>
        <w:ind w:left="1222" w:right="142"/>
        <w:jc w:val="both"/>
        <w:rPr>
          <w:rFonts w:ascii="Tahoma" w:hAnsi="Tahoma" w:cs="Tahoma"/>
          <w:b/>
          <w:i/>
          <w:iCs/>
          <w:szCs w:val="21"/>
        </w:rPr>
      </w:pPr>
    </w:p>
    <w:p w14:paraId="2E5D15F4" w14:textId="77777777" w:rsidR="00D00CC8" w:rsidRDefault="00D00CC8"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441FFCA5" w14:textId="77777777" w:rsidR="00D00CC8" w:rsidRDefault="00D00CC8" w:rsidP="00583F2A">
      <w:pPr>
        <w:tabs>
          <w:tab w:val="left" w:pos="493"/>
          <w:tab w:val="left" w:pos="1185"/>
          <w:tab w:val="right" w:pos="8505"/>
          <w:tab w:val="left" w:pos="8789"/>
          <w:tab w:val="left" w:pos="9110"/>
        </w:tabs>
        <w:ind w:right="142" w:firstLine="142"/>
        <w:jc w:val="both"/>
        <w:rPr>
          <w:rFonts w:ascii="Tahoma" w:hAnsi="Tahoma" w:cs="Tahoma"/>
          <w:i/>
          <w:iCs/>
        </w:rPr>
      </w:pPr>
    </w:p>
    <w:p w14:paraId="1A2C18F7" w14:textId="77777777" w:rsidR="00D00CC8" w:rsidRPr="00B47617" w:rsidRDefault="00D00CC8"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2B69C9">
        <w:rPr>
          <w:rFonts w:ascii="Candara" w:hAnsi="Candara" w:cs="Tahoma"/>
          <w:noProof/>
          <w:sz w:val="22"/>
          <w:szCs w:val="22"/>
        </w:rPr>
        <w:t>Ejercicio Presupuestal 2026, mediante oficio 2026-PNM-A-1732 de fecha 01 de junio de 2026</w:t>
      </w:r>
      <w:r w:rsidRPr="00B47617">
        <w:rPr>
          <w:rFonts w:ascii="Candara" w:hAnsi="Candara" w:cs="Tahoma"/>
          <w:sz w:val="22"/>
          <w:szCs w:val="22"/>
        </w:rPr>
        <w:t>.</w:t>
      </w:r>
    </w:p>
    <w:p w14:paraId="28C67919" w14:textId="77777777" w:rsidR="00D00CC8" w:rsidRPr="00B47617" w:rsidRDefault="00D00CC8" w:rsidP="00583F2A">
      <w:pPr>
        <w:pStyle w:val="Textoindependiente2"/>
        <w:tabs>
          <w:tab w:val="right" w:pos="8505"/>
          <w:tab w:val="left" w:pos="8789"/>
        </w:tabs>
        <w:ind w:right="142" w:firstLine="142"/>
        <w:rPr>
          <w:rFonts w:ascii="Candara" w:hAnsi="Candara" w:cs="Tahoma"/>
          <w:b w:val="0"/>
          <w:sz w:val="22"/>
          <w:szCs w:val="22"/>
        </w:rPr>
      </w:pPr>
    </w:p>
    <w:p w14:paraId="612084DA" w14:textId="77777777" w:rsidR="00D00CC8" w:rsidRPr="00BA1F53" w:rsidRDefault="00D00CC8"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3795980E" w14:textId="77777777" w:rsidR="00D00CC8" w:rsidRPr="00F604E5" w:rsidRDefault="00D00CC8" w:rsidP="00583F2A">
      <w:pPr>
        <w:pStyle w:val="Textoindependiente2"/>
        <w:tabs>
          <w:tab w:val="right" w:pos="8505"/>
          <w:tab w:val="left" w:pos="8789"/>
        </w:tabs>
        <w:ind w:right="142" w:firstLine="142"/>
        <w:rPr>
          <w:rFonts w:ascii="Candara" w:hAnsi="Candara" w:cs="Tahoma"/>
          <w:bCs/>
          <w:sz w:val="22"/>
          <w:szCs w:val="22"/>
        </w:rPr>
      </w:pPr>
    </w:p>
    <w:p w14:paraId="00F72A68"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252278AD"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367C54B9"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p>
    <w:p w14:paraId="5ACB144F" w14:textId="77777777" w:rsidR="00D00CC8"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3BD70DCA" w14:textId="77777777" w:rsidR="00D00CC8" w:rsidRDefault="00D00CC8" w:rsidP="00583F2A">
      <w:pPr>
        <w:tabs>
          <w:tab w:val="right" w:pos="8505"/>
          <w:tab w:val="left" w:pos="8789"/>
        </w:tabs>
        <w:ind w:right="142" w:firstLine="142"/>
        <w:jc w:val="both"/>
        <w:rPr>
          <w:rFonts w:ascii="Candara" w:hAnsi="Candara" w:cs="Tahoma"/>
          <w:sz w:val="22"/>
          <w:szCs w:val="22"/>
        </w:rPr>
      </w:pPr>
    </w:p>
    <w:p w14:paraId="4438D839" w14:textId="77777777" w:rsidR="00D00CC8"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2B69C9">
        <w:rPr>
          <w:rFonts w:ascii="Candara" w:hAnsi="Candara" w:cs="Tahoma"/>
          <w:b/>
          <w:bCs/>
          <w:noProof/>
          <w:sz w:val="22"/>
          <w:szCs w:val="22"/>
        </w:rPr>
        <w:t>Parque de la Vida</w:t>
      </w:r>
      <w:r>
        <w:rPr>
          <w:rFonts w:ascii="Candara" w:hAnsi="Candara" w:cs="Tahoma"/>
          <w:b/>
          <w:bCs/>
          <w:noProof/>
          <w:sz w:val="22"/>
          <w:szCs w:val="22"/>
        </w:rPr>
        <w:t>.</w:t>
      </w:r>
    </w:p>
    <w:p w14:paraId="53CBD461" w14:textId="77777777" w:rsidR="00D00CC8" w:rsidRDefault="00D00CC8" w:rsidP="00583F2A">
      <w:pPr>
        <w:tabs>
          <w:tab w:val="right" w:pos="8505"/>
          <w:tab w:val="left" w:pos="8789"/>
        </w:tabs>
        <w:ind w:right="142" w:firstLine="142"/>
        <w:jc w:val="both"/>
        <w:rPr>
          <w:rFonts w:ascii="Candara" w:hAnsi="Candara" w:cs="Tahoma"/>
          <w:sz w:val="22"/>
          <w:szCs w:val="22"/>
        </w:rPr>
      </w:pPr>
    </w:p>
    <w:p w14:paraId="4D9F66A1" w14:textId="77777777" w:rsidR="00D00CC8"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2B69C9">
        <w:rPr>
          <w:rFonts w:ascii="Candara" w:hAnsi="Candara" w:cs="Tahoma"/>
          <w:b/>
          <w:bCs/>
          <w:noProof/>
          <w:sz w:val="22"/>
          <w:szCs w:val="22"/>
        </w:rPr>
        <w:t>Victoria de Durango</w:t>
      </w:r>
    </w:p>
    <w:p w14:paraId="7730FCB6" w14:textId="77777777" w:rsidR="00D00CC8" w:rsidRDefault="00D00CC8" w:rsidP="00583F2A">
      <w:pPr>
        <w:tabs>
          <w:tab w:val="right" w:pos="8505"/>
          <w:tab w:val="left" w:pos="8789"/>
        </w:tabs>
        <w:ind w:right="142" w:firstLine="142"/>
        <w:jc w:val="both"/>
        <w:rPr>
          <w:rFonts w:ascii="Candara" w:hAnsi="Candara" w:cs="Tahoma"/>
          <w:sz w:val="22"/>
          <w:szCs w:val="22"/>
        </w:rPr>
      </w:pPr>
    </w:p>
    <w:p w14:paraId="2D5BC43C" w14:textId="77777777" w:rsidR="00D00CC8" w:rsidRPr="00F604E5" w:rsidRDefault="00D00CC8"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3483FDDA" w14:textId="77777777" w:rsidR="00D00CC8" w:rsidRDefault="00D00CC8" w:rsidP="00583F2A">
      <w:pPr>
        <w:tabs>
          <w:tab w:val="right" w:pos="8505"/>
          <w:tab w:val="left" w:pos="8789"/>
        </w:tabs>
        <w:ind w:right="142" w:firstLine="142"/>
        <w:jc w:val="both"/>
        <w:rPr>
          <w:rFonts w:ascii="Candara" w:hAnsi="Candara" w:cs="Tahoma"/>
          <w:b/>
          <w:sz w:val="22"/>
          <w:szCs w:val="22"/>
        </w:rPr>
      </w:pPr>
    </w:p>
    <w:p w14:paraId="46AE55AF"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919EAF9" w14:textId="77777777" w:rsidR="00D00CC8" w:rsidRDefault="00D00CC8" w:rsidP="00583F2A">
      <w:pPr>
        <w:tabs>
          <w:tab w:val="right" w:pos="8505"/>
          <w:tab w:val="left" w:pos="8789"/>
        </w:tabs>
        <w:ind w:right="142" w:firstLine="142"/>
        <w:jc w:val="both"/>
        <w:rPr>
          <w:rFonts w:ascii="Candara" w:hAnsi="Candara" w:cs="Tahoma"/>
          <w:sz w:val="22"/>
          <w:szCs w:val="22"/>
        </w:rPr>
      </w:pPr>
    </w:p>
    <w:p w14:paraId="62582879"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6B1597E0" w14:textId="77777777" w:rsidR="00D00CC8" w:rsidRPr="00F604E5" w:rsidRDefault="00D00CC8" w:rsidP="00583F2A">
      <w:pPr>
        <w:tabs>
          <w:tab w:val="right" w:pos="8505"/>
          <w:tab w:val="left" w:pos="8789"/>
        </w:tabs>
        <w:ind w:right="142" w:firstLine="142"/>
        <w:jc w:val="both"/>
        <w:rPr>
          <w:rFonts w:ascii="Candara" w:hAnsi="Candara" w:cs="Tahoma"/>
          <w:b/>
          <w:bCs/>
          <w:sz w:val="22"/>
          <w:szCs w:val="22"/>
        </w:rPr>
      </w:pPr>
    </w:p>
    <w:p w14:paraId="3670581F"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0EF17EE6" w14:textId="77777777" w:rsidR="00D00CC8" w:rsidRDefault="00D00CC8"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619DE4AA" w14:textId="77777777" w:rsidR="00D00CC8" w:rsidRPr="00F604E5" w:rsidRDefault="00D00CC8"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015A46EC" w14:textId="77777777" w:rsidR="00D00CC8" w:rsidRPr="00F604E5" w:rsidRDefault="00D00CC8"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7F5F7431" w14:textId="77777777" w:rsidR="00D00CC8" w:rsidRPr="00F604E5" w:rsidRDefault="00D00CC8" w:rsidP="00583F2A">
      <w:pPr>
        <w:pStyle w:val="Textodebloque"/>
        <w:tabs>
          <w:tab w:val="right" w:pos="8505"/>
          <w:tab w:val="left" w:pos="8789"/>
        </w:tabs>
        <w:ind w:left="0" w:right="142" w:firstLine="142"/>
        <w:rPr>
          <w:rFonts w:ascii="Candara" w:hAnsi="Candara"/>
          <w:color w:val="auto"/>
          <w:sz w:val="22"/>
          <w:szCs w:val="22"/>
        </w:rPr>
      </w:pPr>
    </w:p>
    <w:p w14:paraId="0BF97F4E" w14:textId="77777777" w:rsidR="00D00CC8" w:rsidRPr="00583F2A" w:rsidRDefault="00D00CC8"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7D9589F5" w14:textId="77777777" w:rsidR="00D00CC8" w:rsidRPr="00583F2A" w:rsidRDefault="00D00CC8"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6CDA65CD" w14:textId="77777777" w:rsidR="00D00CC8" w:rsidRPr="00583F2A" w:rsidRDefault="00D00CC8" w:rsidP="00583F2A">
      <w:pPr>
        <w:tabs>
          <w:tab w:val="right" w:pos="8505"/>
          <w:tab w:val="left" w:pos="8789"/>
        </w:tabs>
        <w:ind w:right="142" w:firstLine="142"/>
        <w:jc w:val="center"/>
        <w:rPr>
          <w:rFonts w:ascii="Candara" w:hAnsi="Candara" w:cs="Tahoma"/>
          <w:b/>
          <w:bCs/>
          <w:sz w:val="22"/>
          <w:szCs w:val="22"/>
        </w:rPr>
      </w:pPr>
    </w:p>
    <w:p w14:paraId="11805599"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3608642" w14:textId="77777777" w:rsidR="00D00CC8" w:rsidRDefault="00D00CC8"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290B43E1" w14:textId="77777777" w:rsidR="00D00CC8" w:rsidRPr="00F604E5" w:rsidRDefault="00D00CC8"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3037E788"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6BBA093F"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p>
    <w:p w14:paraId="5B01A29B"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68C803BA"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5C43D43B" w14:textId="77777777" w:rsidR="00D00CC8"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3131B739" w14:textId="77777777" w:rsidR="00D00CC8"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5B4ECCBD" w14:textId="77777777" w:rsidR="00D00CC8" w:rsidRPr="00F604E5"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4443B1">
        <w:rPr>
          <w:rFonts w:ascii="Candara" w:hAnsi="Candara" w:cs="Tahoma"/>
          <w:sz w:val="22"/>
          <w:szCs w:val="22"/>
        </w:rPr>
        <w:t>Constancia de situación fiscal reciente con cédula de identificación fiscal.</w:t>
      </w:r>
    </w:p>
    <w:p w14:paraId="79114FFD" w14:textId="77777777" w:rsidR="00D00CC8" w:rsidRPr="00F604E5"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28369B3E" w14:textId="77777777" w:rsidR="00D00CC8" w:rsidRPr="00574938"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14:paraId="51EE5697" w14:textId="77777777" w:rsidR="00D00CC8"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3F7CBA1E" w14:textId="77777777" w:rsidR="00D00CC8" w:rsidRPr="007B21CF"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2EFCF3E1" w14:textId="77777777" w:rsidR="00D00CC8" w:rsidRDefault="00D00CC8"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7 de juni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5 de junio de 2026</w:t>
      </w:r>
      <w:r w:rsidRPr="007B21CF">
        <w:rPr>
          <w:rFonts w:ascii="Candara" w:hAnsi="Candara" w:cs="Tahoma"/>
          <w:sz w:val="22"/>
          <w:szCs w:val="22"/>
        </w:rPr>
        <w:t>).</w:t>
      </w:r>
    </w:p>
    <w:p w14:paraId="3924D68E" w14:textId="77777777" w:rsidR="00D00CC8" w:rsidRDefault="00D00CC8" w:rsidP="00583F2A">
      <w:pPr>
        <w:tabs>
          <w:tab w:val="right" w:pos="8505"/>
          <w:tab w:val="left" w:pos="8789"/>
        </w:tabs>
        <w:ind w:left="426" w:right="142" w:hanging="426"/>
        <w:jc w:val="both"/>
        <w:rPr>
          <w:rFonts w:ascii="Candara" w:hAnsi="Candara" w:cs="Tahoma"/>
          <w:sz w:val="22"/>
          <w:szCs w:val="22"/>
        </w:rPr>
      </w:pPr>
    </w:p>
    <w:p w14:paraId="5547DAEE"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40A6B208" w14:textId="77777777" w:rsidR="00D00CC8" w:rsidRDefault="00D00CC8" w:rsidP="00583F2A">
      <w:pPr>
        <w:tabs>
          <w:tab w:val="right" w:pos="8505"/>
          <w:tab w:val="left" w:pos="8789"/>
        </w:tabs>
        <w:ind w:right="142" w:firstLine="142"/>
        <w:jc w:val="both"/>
        <w:rPr>
          <w:rFonts w:ascii="Candara" w:hAnsi="Candara" w:cs="Tahoma"/>
          <w:b/>
          <w:sz w:val="22"/>
          <w:szCs w:val="22"/>
        </w:rPr>
      </w:pPr>
    </w:p>
    <w:p w14:paraId="5608A104"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9 de juni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2415F491"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7954178B"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2A182A88"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7C2460C5"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p>
    <w:p w14:paraId="1AA15CB4"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3B6E380A" w14:textId="77777777" w:rsidR="00D00CC8" w:rsidRPr="00F604E5" w:rsidRDefault="00D00CC8" w:rsidP="00583F2A">
      <w:pPr>
        <w:tabs>
          <w:tab w:val="right" w:pos="8505"/>
          <w:tab w:val="left" w:pos="8789"/>
        </w:tabs>
        <w:ind w:left="360" w:right="142" w:firstLine="142"/>
        <w:jc w:val="both"/>
        <w:rPr>
          <w:rFonts w:ascii="Candara" w:hAnsi="Candara" w:cs="Tahoma"/>
          <w:sz w:val="22"/>
          <w:szCs w:val="22"/>
        </w:rPr>
      </w:pPr>
    </w:p>
    <w:p w14:paraId="0E689886" w14:textId="77777777" w:rsidR="00D00CC8" w:rsidRPr="00F604E5" w:rsidRDefault="00D00CC8"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5DB00BB1" w14:textId="77777777" w:rsidR="00D00CC8" w:rsidRPr="00F604E5" w:rsidRDefault="00D00CC8"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45BD7C49" w14:textId="77777777" w:rsidR="00D00CC8" w:rsidRPr="00F604E5" w:rsidRDefault="00D00CC8"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1155E772" w14:textId="77777777" w:rsidR="00D00CC8" w:rsidRPr="00F604E5" w:rsidRDefault="00D00CC8"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279CBB9C" w14:textId="77777777" w:rsidR="00D00CC8" w:rsidRDefault="00D00CC8"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42D6162E" w14:textId="77777777" w:rsidR="00D00CC8" w:rsidRPr="00F604E5" w:rsidRDefault="00D00CC8" w:rsidP="00583F2A">
      <w:pPr>
        <w:tabs>
          <w:tab w:val="num" w:pos="720"/>
          <w:tab w:val="right" w:pos="8505"/>
          <w:tab w:val="left" w:pos="8789"/>
        </w:tabs>
        <w:ind w:left="720" w:right="142" w:hanging="436"/>
        <w:jc w:val="both"/>
        <w:rPr>
          <w:rFonts w:ascii="Candara" w:hAnsi="Candara" w:cs="Tahoma"/>
          <w:sz w:val="22"/>
          <w:szCs w:val="22"/>
        </w:rPr>
      </w:pPr>
    </w:p>
    <w:p w14:paraId="2A1DB9A1" w14:textId="77777777" w:rsidR="00D00CC8" w:rsidRPr="00F604E5" w:rsidRDefault="00D00CC8"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516723F0"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7CDA8ED7"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p>
    <w:p w14:paraId="67A6DA72" w14:textId="77777777" w:rsidR="00D00CC8" w:rsidRPr="0086351F" w:rsidRDefault="00D00CC8"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07172980" w14:textId="77777777" w:rsidR="00D00CC8" w:rsidRPr="0086351F" w:rsidRDefault="00D00CC8" w:rsidP="00583F2A">
      <w:pPr>
        <w:tabs>
          <w:tab w:val="right" w:pos="8505"/>
          <w:tab w:val="left" w:pos="8789"/>
        </w:tabs>
        <w:ind w:left="284" w:right="142" w:hanging="284"/>
        <w:jc w:val="both"/>
        <w:rPr>
          <w:rFonts w:ascii="Candara" w:hAnsi="Candara" w:cs="Tahoma"/>
          <w:sz w:val="22"/>
          <w:szCs w:val="22"/>
        </w:rPr>
      </w:pPr>
    </w:p>
    <w:p w14:paraId="1E9FBE10" w14:textId="77777777" w:rsidR="00D00CC8" w:rsidRPr="0086351F" w:rsidRDefault="00D00CC8"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lastRenderedPageBreak/>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7 de juni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5 de junio de 2026</w:t>
      </w:r>
      <w:r w:rsidRPr="0086351F">
        <w:rPr>
          <w:rFonts w:ascii="Candara" w:hAnsi="Candara" w:cs="Tahoma"/>
          <w:b/>
          <w:sz w:val="22"/>
          <w:szCs w:val="22"/>
        </w:rPr>
        <w:t>.</w:t>
      </w:r>
    </w:p>
    <w:p w14:paraId="714B25E1" w14:textId="77777777" w:rsidR="00D00CC8" w:rsidRDefault="00D00CC8" w:rsidP="00583F2A">
      <w:pPr>
        <w:tabs>
          <w:tab w:val="right" w:pos="8505"/>
          <w:tab w:val="left" w:pos="8789"/>
        </w:tabs>
        <w:ind w:left="284" w:right="142" w:hanging="284"/>
        <w:jc w:val="both"/>
        <w:rPr>
          <w:rFonts w:ascii="Candara" w:hAnsi="Candara" w:cs="Tahoma"/>
          <w:sz w:val="22"/>
          <w:szCs w:val="22"/>
        </w:rPr>
      </w:pPr>
    </w:p>
    <w:p w14:paraId="6AF9202C" w14:textId="77777777" w:rsidR="00D00CC8" w:rsidRPr="0086351F" w:rsidRDefault="00D00CC8"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72542680" w14:textId="77777777" w:rsidR="00D00CC8" w:rsidRPr="0086351F" w:rsidRDefault="00D00CC8" w:rsidP="00583F2A">
      <w:pPr>
        <w:tabs>
          <w:tab w:val="right" w:pos="8505"/>
          <w:tab w:val="left" w:pos="8789"/>
        </w:tabs>
        <w:ind w:left="284" w:right="142" w:hanging="284"/>
        <w:jc w:val="both"/>
        <w:rPr>
          <w:rFonts w:ascii="Candara" w:hAnsi="Candara" w:cs="Tahoma"/>
          <w:sz w:val="22"/>
          <w:szCs w:val="22"/>
        </w:rPr>
      </w:pPr>
    </w:p>
    <w:p w14:paraId="2155F9B5" w14:textId="77777777" w:rsidR="00D00CC8" w:rsidRPr="00F604E5" w:rsidRDefault="00D00CC8"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7A595C4F" w14:textId="77777777" w:rsidR="00D00CC8" w:rsidRPr="00F604E5" w:rsidRDefault="00D00CC8" w:rsidP="00583F2A">
      <w:pPr>
        <w:tabs>
          <w:tab w:val="right" w:pos="8505"/>
          <w:tab w:val="left" w:pos="8789"/>
        </w:tabs>
        <w:ind w:right="142" w:firstLine="142"/>
        <w:jc w:val="both"/>
        <w:rPr>
          <w:rFonts w:ascii="Candara" w:hAnsi="Candara"/>
          <w:sz w:val="22"/>
          <w:szCs w:val="22"/>
        </w:rPr>
      </w:pPr>
    </w:p>
    <w:p w14:paraId="51372E72"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4CFDAD0C"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3AE472D6" w14:textId="77777777" w:rsidR="00D00CC8" w:rsidRPr="00F604E5" w:rsidRDefault="00D00CC8" w:rsidP="00583F2A">
      <w:pPr>
        <w:tabs>
          <w:tab w:val="right" w:pos="8505"/>
          <w:tab w:val="left" w:pos="8789"/>
        </w:tabs>
        <w:ind w:right="142" w:firstLine="142"/>
        <w:jc w:val="center"/>
        <w:rPr>
          <w:rFonts w:ascii="Candara" w:hAnsi="Candara" w:cs="Tahoma"/>
          <w:sz w:val="22"/>
          <w:szCs w:val="22"/>
        </w:rPr>
      </w:pPr>
    </w:p>
    <w:p w14:paraId="69164E89"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17CFD2F6" w14:textId="77777777" w:rsidR="00D00CC8" w:rsidRPr="00F604E5" w:rsidRDefault="00D00CC8" w:rsidP="00583F2A">
      <w:pPr>
        <w:tabs>
          <w:tab w:val="right" w:pos="8505"/>
          <w:tab w:val="left" w:pos="8789"/>
        </w:tabs>
        <w:ind w:right="142" w:firstLine="142"/>
        <w:jc w:val="both"/>
        <w:rPr>
          <w:rFonts w:ascii="Candara" w:hAnsi="Candara" w:cs="Tahoma"/>
          <w:b/>
          <w:bCs/>
          <w:sz w:val="22"/>
          <w:szCs w:val="22"/>
        </w:rPr>
      </w:pPr>
    </w:p>
    <w:p w14:paraId="1ADCDE24" w14:textId="77777777" w:rsidR="00D00CC8" w:rsidRPr="00F604E5" w:rsidRDefault="00D00CC8"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2642DC74" w14:textId="77777777" w:rsidR="00D00CC8" w:rsidRPr="00F604E5" w:rsidRDefault="00D00CC8" w:rsidP="00583F2A">
      <w:pPr>
        <w:tabs>
          <w:tab w:val="right" w:pos="8505"/>
          <w:tab w:val="left" w:pos="8789"/>
        </w:tabs>
        <w:ind w:right="142" w:firstLine="142"/>
        <w:jc w:val="both"/>
        <w:rPr>
          <w:rFonts w:ascii="Candara" w:hAnsi="Candara" w:cs="Tahoma"/>
          <w:bCs/>
          <w:sz w:val="22"/>
          <w:szCs w:val="22"/>
        </w:rPr>
      </w:pPr>
    </w:p>
    <w:p w14:paraId="6E100BA7" w14:textId="77777777" w:rsidR="00D00CC8" w:rsidRPr="00F604E5" w:rsidRDefault="00D00CC8"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789C0ABD" w14:textId="77777777" w:rsidR="00D00CC8" w:rsidRPr="00F604E5" w:rsidRDefault="00D00CC8" w:rsidP="00583F2A">
      <w:pPr>
        <w:tabs>
          <w:tab w:val="right" w:pos="8505"/>
          <w:tab w:val="left" w:pos="8789"/>
        </w:tabs>
        <w:ind w:right="142" w:firstLine="142"/>
        <w:jc w:val="both"/>
        <w:rPr>
          <w:rFonts w:ascii="Candara" w:hAnsi="Candara" w:cs="Tahoma"/>
          <w:bCs/>
          <w:sz w:val="22"/>
          <w:szCs w:val="22"/>
          <w:u w:val="single"/>
        </w:rPr>
      </w:pPr>
    </w:p>
    <w:p w14:paraId="1554E548" w14:textId="77777777" w:rsidR="00D00CC8" w:rsidRPr="00F604E5" w:rsidRDefault="00D00CC8"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74ECAEEE"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36FFCE02" w14:textId="77777777" w:rsidR="00D00CC8" w:rsidRDefault="00D00CC8" w:rsidP="00583F2A">
      <w:pPr>
        <w:tabs>
          <w:tab w:val="right" w:pos="8505"/>
          <w:tab w:val="left" w:pos="8789"/>
        </w:tabs>
        <w:ind w:right="142" w:firstLine="142"/>
        <w:jc w:val="center"/>
        <w:rPr>
          <w:rFonts w:ascii="Candara" w:hAnsi="Candara" w:cs="Tahoma"/>
          <w:b/>
          <w:sz w:val="22"/>
          <w:szCs w:val="22"/>
        </w:rPr>
      </w:pPr>
    </w:p>
    <w:p w14:paraId="0E8EEBC9" w14:textId="77777777" w:rsidR="00D00CC8" w:rsidRPr="000A5B74" w:rsidRDefault="00D00CC8"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lastRenderedPageBreak/>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1BF83552" w14:textId="77777777" w:rsidR="00D00CC8" w:rsidRPr="00F604E5" w:rsidRDefault="00D00CC8" w:rsidP="00583F2A">
      <w:pPr>
        <w:pStyle w:val="Textoindependiente3"/>
        <w:tabs>
          <w:tab w:val="right" w:pos="8505"/>
          <w:tab w:val="left" w:pos="8789"/>
        </w:tabs>
        <w:ind w:right="142" w:firstLine="142"/>
        <w:rPr>
          <w:rFonts w:ascii="Candara" w:hAnsi="Candara" w:cs="Tahoma"/>
          <w:sz w:val="22"/>
          <w:szCs w:val="22"/>
        </w:rPr>
      </w:pPr>
    </w:p>
    <w:p w14:paraId="1C224037" w14:textId="77777777" w:rsidR="00D00CC8" w:rsidRPr="00F604E5" w:rsidRDefault="00D00CC8"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69064503" w14:textId="77777777" w:rsidR="00D00CC8" w:rsidRPr="00F604E5" w:rsidRDefault="00D00CC8"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3092656C" w14:textId="77777777" w:rsidR="00D00CC8" w:rsidRPr="00F604E5" w:rsidRDefault="00D00CC8"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B49B832" w14:textId="77777777" w:rsidR="00D00CC8" w:rsidRPr="00F604E5" w:rsidRDefault="00D00CC8" w:rsidP="00583F2A">
      <w:pPr>
        <w:tabs>
          <w:tab w:val="left" w:pos="493"/>
          <w:tab w:val="left" w:pos="1260"/>
          <w:tab w:val="right" w:pos="8505"/>
          <w:tab w:val="left" w:pos="8789"/>
        </w:tabs>
        <w:ind w:right="142" w:firstLine="142"/>
        <w:jc w:val="both"/>
        <w:rPr>
          <w:rFonts w:ascii="Candara" w:hAnsi="Candara" w:cs="Tahoma"/>
          <w:sz w:val="22"/>
          <w:szCs w:val="22"/>
        </w:rPr>
      </w:pPr>
    </w:p>
    <w:p w14:paraId="562C5FCE" w14:textId="77777777" w:rsidR="00D00CC8" w:rsidRPr="00F604E5" w:rsidRDefault="00D00CC8"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7F645599" w14:textId="77777777" w:rsidR="00D00CC8" w:rsidRPr="00F604E5" w:rsidRDefault="00D00CC8" w:rsidP="00583F2A">
      <w:pPr>
        <w:pStyle w:val="Prrafodelista"/>
        <w:tabs>
          <w:tab w:val="left" w:pos="493"/>
          <w:tab w:val="right" w:pos="8505"/>
          <w:tab w:val="left" w:pos="8789"/>
        </w:tabs>
        <w:ind w:left="0" w:right="142" w:firstLine="142"/>
        <w:jc w:val="both"/>
        <w:rPr>
          <w:rFonts w:ascii="Candara" w:hAnsi="Candara" w:cs="Tahoma"/>
          <w:sz w:val="22"/>
          <w:szCs w:val="22"/>
        </w:rPr>
      </w:pPr>
    </w:p>
    <w:p w14:paraId="4734C0C6" w14:textId="77777777" w:rsidR="00D00CC8" w:rsidRPr="00F604E5" w:rsidRDefault="00D00CC8"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4DD43EE0"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627CF422"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6EAEB79B" w14:textId="77777777" w:rsidR="00D00CC8" w:rsidRPr="00F604E5" w:rsidRDefault="00D00CC8" w:rsidP="00583F2A">
      <w:pPr>
        <w:pStyle w:val="Textoindependiente3"/>
        <w:tabs>
          <w:tab w:val="left" w:pos="493"/>
          <w:tab w:val="right" w:pos="8505"/>
          <w:tab w:val="left" w:pos="8789"/>
        </w:tabs>
        <w:ind w:right="142" w:firstLine="142"/>
        <w:rPr>
          <w:rFonts w:ascii="Candara" w:hAnsi="Candara" w:cs="Tahoma"/>
          <w:sz w:val="22"/>
          <w:szCs w:val="22"/>
        </w:rPr>
      </w:pPr>
    </w:p>
    <w:p w14:paraId="3FC6ADCB"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44062195" w14:textId="77777777" w:rsidR="00D00CC8" w:rsidRPr="00F604E5" w:rsidRDefault="00D00CC8" w:rsidP="00583F2A">
      <w:pPr>
        <w:pStyle w:val="Textoindependiente3"/>
        <w:tabs>
          <w:tab w:val="left" w:pos="493"/>
          <w:tab w:val="right" w:pos="8505"/>
          <w:tab w:val="left" w:pos="8789"/>
        </w:tabs>
        <w:ind w:right="142" w:firstLine="142"/>
        <w:rPr>
          <w:rFonts w:ascii="Candara" w:hAnsi="Candara" w:cs="Tahoma"/>
          <w:sz w:val="22"/>
          <w:szCs w:val="22"/>
        </w:rPr>
      </w:pPr>
    </w:p>
    <w:p w14:paraId="3A432CFE"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3E21DA46" w14:textId="77777777" w:rsidR="00D00CC8" w:rsidRPr="00F604E5" w:rsidRDefault="00D00CC8"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33BF8CA4" w14:textId="77777777" w:rsidR="00D00CC8" w:rsidRPr="00F604E5" w:rsidRDefault="00D00CC8"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568347EB"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056AE222" w14:textId="77777777" w:rsidR="00D00CC8" w:rsidRPr="00F604E5" w:rsidRDefault="00D00CC8"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lastRenderedPageBreak/>
        <w:t>Que el suministro y utilización de los insumos sean acordes con el proceso constructivo identificando de manera congruente los que se utilizaran directamente en la ejecución de los trabajos y los que se solventan en los indirectos de obra.</w:t>
      </w:r>
    </w:p>
    <w:p w14:paraId="7071EB12"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5D53FEA2"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7A5C78AC" w14:textId="77777777" w:rsidR="00D00CC8" w:rsidRPr="00F604E5" w:rsidRDefault="00D00CC8" w:rsidP="00583F2A">
      <w:pPr>
        <w:pStyle w:val="Textoindependiente3"/>
        <w:tabs>
          <w:tab w:val="left" w:pos="493"/>
          <w:tab w:val="right" w:pos="8505"/>
          <w:tab w:val="left" w:pos="8789"/>
        </w:tabs>
        <w:ind w:right="142" w:firstLine="142"/>
        <w:rPr>
          <w:rFonts w:ascii="Candara" w:hAnsi="Candara" w:cs="Tahoma"/>
          <w:sz w:val="22"/>
          <w:szCs w:val="22"/>
        </w:rPr>
      </w:pPr>
    </w:p>
    <w:p w14:paraId="488E46EF"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154420C2" w14:textId="77777777" w:rsidR="00D00CC8" w:rsidRPr="00F604E5" w:rsidRDefault="00D00CC8" w:rsidP="00583F2A">
      <w:pPr>
        <w:tabs>
          <w:tab w:val="left" w:pos="493"/>
          <w:tab w:val="right" w:pos="8505"/>
          <w:tab w:val="left" w:pos="8789"/>
        </w:tabs>
        <w:ind w:right="142" w:firstLine="142"/>
        <w:jc w:val="both"/>
        <w:rPr>
          <w:rFonts w:ascii="Candara" w:hAnsi="Candara" w:cs="Tahoma"/>
          <w:color w:val="FF6600"/>
          <w:sz w:val="22"/>
          <w:szCs w:val="22"/>
        </w:rPr>
      </w:pPr>
    </w:p>
    <w:p w14:paraId="71A97576" w14:textId="77777777" w:rsidR="00D00CC8" w:rsidRPr="00F604E5" w:rsidRDefault="00D00CC8"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0D0C188C" w14:textId="77777777" w:rsidR="00D00CC8" w:rsidRPr="00F604E5" w:rsidRDefault="00D00CC8" w:rsidP="00583F2A">
      <w:pPr>
        <w:tabs>
          <w:tab w:val="left" w:pos="493"/>
          <w:tab w:val="left" w:pos="1701"/>
          <w:tab w:val="right" w:pos="8505"/>
          <w:tab w:val="left" w:pos="8789"/>
        </w:tabs>
        <w:ind w:right="142" w:firstLine="142"/>
        <w:jc w:val="both"/>
        <w:rPr>
          <w:rFonts w:ascii="Candara" w:hAnsi="Candara" w:cs="Tahoma"/>
          <w:b/>
          <w:bCs/>
          <w:sz w:val="22"/>
          <w:szCs w:val="22"/>
        </w:rPr>
      </w:pPr>
    </w:p>
    <w:p w14:paraId="24165CE5"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8F69336"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767A462C"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4BE2F1BB" w14:textId="77777777" w:rsidR="00D00CC8" w:rsidRPr="00F604E5" w:rsidRDefault="00D00CC8" w:rsidP="00583F2A">
      <w:pPr>
        <w:tabs>
          <w:tab w:val="left" w:pos="493"/>
          <w:tab w:val="left" w:pos="1260"/>
          <w:tab w:val="right" w:pos="8505"/>
          <w:tab w:val="left" w:pos="8789"/>
        </w:tabs>
        <w:ind w:right="142" w:firstLine="142"/>
        <w:jc w:val="both"/>
        <w:rPr>
          <w:rFonts w:ascii="Candara" w:hAnsi="Candara" w:cs="Tahoma"/>
          <w:sz w:val="22"/>
          <w:szCs w:val="22"/>
        </w:rPr>
      </w:pPr>
    </w:p>
    <w:p w14:paraId="5C607490"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7B64AC26"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602D26F6"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3F3CA0A1"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13EB2498"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3EE7A878"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5836E7D9"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4D694B05"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5B6FDAD4"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6D2AD2F3"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1EEBAF9D" w14:textId="77777777" w:rsidR="00D00CC8" w:rsidRPr="00F604E5" w:rsidRDefault="00D00CC8"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52BCCCE9" w14:textId="77777777" w:rsidR="00D00CC8" w:rsidRPr="00F604E5" w:rsidRDefault="00D00CC8" w:rsidP="00583F2A">
      <w:pPr>
        <w:tabs>
          <w:tab w:val="left" w:pos="493"/>
          <w:tab w:val="right" w:pos="8505"/>
          <w:tab w:val="left" w:pos="8789"/>
        </w:tabs>
        <w:ind w:right="142" w:firstLine="142"/>
        <w:jc w:val="both"/>
        <w:rPr>
          <w:rFonts w:ascii="Candara" w:hAnsi="Candara" w:cs="Tahoma"/>
          <w:sz w:val="22"/>
          <w:szCs w:val="22"/>
        </w:rPr>
      </w:pPr>
    </w:p>
    <w:p w14:paraId="300DED4C" w14:textId="77777777" w:rsidR="00D00CC8" w:rsidRPr="00F604E5" w:rsidRDefault="00D00CC8"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2155509B" w14:textId="77777777" w:rsidR="00D00CC8" w:rsidRDefault="00D00CC8"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lastRenderedPageBreak/>
        <w:t>INSTRUCCIONES PARA LA ELABORACIÓN Y PRESENTACIÓN DE LAS PROPUESTAS</w:t>
      </w:r>
    </w:p>
    <w:p w14:paraId="61021589" w14:textId="77777777" w:rsidR="00D00CC8" w:rsidRPr="00F604E5" w:rsidRDefault="00D00CC8" w:rsidP="00583F2A">
      <w:pPr>
        <w:tabs>
          <w:tab w:val="left" w:pos="493"/>
          <w:tab w:val="right" w:pos="8505"/>
          <w:tab w:val="left" w:pos="8789"/>
        </w:tabs>
        <w:ind w:right="142" w:firstLine="142"/>
        <w:jc w:val="center"/>
        <w:rPr>
          <w:rFonts w:ascii="Candara" w:hAnsi="Candara" w:cs="Tahoma"/>
          <w:b/>
          <w:sz w:val="22"/>
          <w:szCs w:val="22"/>
        </w:rPr>
      </w:pPr>
    </w:p>
    <w:p w14:paraId="280110B2" w14:textId="77777777" w:rsidR="00D00CC8" w:rsidRPr="00F604E5" w:rsidRDefault="00D00CC8"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4BEA5408" w14:textId="77777777" w:rsidR="00D00CC8" w:rsidRPr="00F604E5" w:rsidRDefault="00D00CC8" w:rsidP="00583F2A">
      <w:pPr>
        <w:tabs>
          <w:tab w:val="left" w:pos="493"/>
          <w:tab w:val="right" w:pos="8505"/>
          <w:tab w:val="left" w:pos="8789"/>
        </w:tabs>
        <w:ind w:right="142" w:firstLine="142"/>
        <w:jc w:val="both"/>
        <w:rPr>
          <w:rFonts w:ascii="Candara" w:hAnsi="Candara" w:cs="Tahoma"/>
          <w:bCs/>
          <w:sz w:val="22"/>
          <w:szCs w:val="22"/>
        </w:rPr>
      </w:pPr>
    </w:p>
    <w:p w14:paraId="77A688CD" w14:textId="77777777" w:rsidR="00D00CC8" w:rsidRPr="00F604E5" w:rsidRDefault="00D00CC8"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4ADB0EC4" w14:textId="77777777" w:rsidR="00D00CC8" w:rsidRPr="00F604E5"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0D25D6D" w14:textId="77777777" w:rsidR="00D00CC8" w:rsidRPr="00F604E5" w:rsidRDefault="00D00CC8"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315711D7" w14:textId="77777777" w:rsidR="00D00CC8" w:rsidRPr="00F604E5"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74542684" w14:textId="77777777" w:rsidR="00D00CC8" w:rsidRPr="00AF1804" w:rsidRDefault="00D00CC8"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5B5685BF" w14:textId="77777777" w:rsidR="00D00CC8" w:rsidRPr="00AF1804"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155CA87" w14:textId="77777777" w:rsidR="00D00CC8" w:rsidRPr="00F604E5" w:rsidRDefault="00D00CC8"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73476439" w14:textId="77777777" w:rsidR="00D00CC8" w:rsidRPr="00F604E5"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4DCCDFA" w14:textId="77777777" w:rsidR="00D00CC8" w:rsidRPr="00F604E5" w:rsidRDefault="00D00CC8"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75D6BF9E" w14:textId="77777777" w:rsidR="00D00CC8" w:rsidRPr="00F604E5"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4A81FB65" w14:textId="77777777" w:rsidR="00D00CC8" w:rsidRPr="00F604E5" w:rsidRDefault="00D00CC8"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77963A37" w14:textId="77777777" w:rsidR="00D00CC8" w:rsidRPr="00F604E5"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94438BB" w14:textId="77777777" w:rsidR="00D00CC8" w:rsidRPr="00F604E5" w:rsidRDefault="00D00CC8"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29413560" w14:textId="77777777" w:rsidR="00D00CC8" w:rsidRPr="00F604E5" w:rsidRDefault="00D00CC8" w:rsidP="00583F2A">
      <w:pPr>
        <w:tabs>
          <w:tab w:val="left" w:pos="493"/>
          <w:tab w:val="right" w:pos="8505"/>
          <w:tab w:val="left" w:pos="8789"/>
        </w:tabs>
        <w:ind w:right="142" w:firstLine="142"/>
        <w:jc w:val="both"/>
        <w:rPr>
          <w:rFonts w:ascii="Candara" w:hAnsi="Candara" w:cs="Tahoma"/>
          <w:bCs/>
          <w:sz w:val="22"/>
          <w:szCs w:val="22"/>
        </w:rPr>
      </w:pPr>
    </w:p>
    <w:p w14:paraId="45A97CBD" w14:textId="77777777" w:rsidR="00D00CC8" w:rsidRPr="00F604E5" w:rsidRDefault="00D00CC8"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122348D6" w14:textId="77777777" w:rsidR="00D00CC8" w:rsidRPr="00F604E5" w:rsidRDefault="00D00CC8"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EADFBFA" w14:textId="77777777" w:rsidR="00D00CC8" w:rsidRPr="00F604E5" w:rsidRDefault="00D00CC8"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23A8958A" w14:textId="77777777" w:rsidR="00D00CC8" w:rsidRPr="00F604E5" w:rsidRDefault="00D00CC8"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157DA262" w14:textId="77777777" w:rsidR="00D00CC8" w:rsidRPr="00F604E5" w:rsidRDefault="00D00CC8"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lastRenderedPageBreak/>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0FCB3583" w14:textId="77777777" w:rsidR="00D00CC8" w:rsidRPr="00F604E5" w:rsidRDefault="00D00CC8"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01D0A701" w14:textId="77777777" w:rsidR="00D00CC8" w:rsidRPr="00F604E5" w:rsidRDefault="00D00CC8"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3CA37E9F" w14:textId="77777777" w:rsidR="00D00CC8" w:rsidRPr="00F604E5" w:rsidRDefault="00D00CC8" w:rsidP="00583F2A">
      <w:pPr>
        <w:tabs>
          <w:tab w:val="left" w:pos="709"/>
          <w:tab w:val="right" w:pos="8505"/>
          <w:tab w:val="left" w:pos="8789"/>
        </w:tabs>
        <w:ind w:left="426" w:right="142" w:hanging="426"/>
        <w:jc w:val="both"/>
        <w:rPr>
          <w:rFonts w:ascii="Candara" w:hAnsi="Candara" w:cs="Tahoma"/>
          <w:bCs/>
          <w:sz w:val="22"/>
          <w:szCs w:val="22"/>
        </w:rPr>
      </w:pPr>
    </w:p>
    <w:p w14:paraId="673D6883" w14:textId="77777777" w:rsidR="00D00CC8" w:rsidRDefault="00D00CC8"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39DF56C3" w14:textId="77777777" w:rsidR="00D00CC8" w:rsidRPr="00F604E5" w:rsidRDefault="00D00CC8"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48104344" w14:textId="77777777" w:rsidR="00D00CC8" w:rsidRPr="00F604E5" w:rsidRDefault="00D00CC8" w:rsidP="00583F2A">
      <w:pPr>
        <w:tabs>
          <w:tab w:val="left" w:pos="709"/>
          <w:tab w:val="right" w:pos="8505"/>
          <w:tab w:val="left" w:pos="8789"/>
        </w:tabs>
        <w:ind w:left="426" w:right="142" w:hanging="426"/>
        <w:jc w:val="both"/>
        <w:rPr>
          <w:rFonts w:ascii="Candara" w:hAnsi="Candara" w:cs="Tahoma"/>
          <w:bCs/>
          <w:sz w:val="22"/>
          <w:szCs w:val="22"/>
        </w:rPr>
      </w:pPr>
    </w:p>
    <w:p w14:paraId="32F16C09"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72CA510F"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694AAB4"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206597C8"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47C85B5"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6822577A"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p>
    <w:p w14:paraId="0882E4BA"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208D5B49"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9F3BD55" w14:textId="77777777" w:rsidR="00D00CC8" w:rsidRPr="00060D7B" w:rsidRDefault="00D00CC8"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46B36076"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A886EFF" w14:textId="77777777" w:rsidR="00D00CC8" w:rsidRPr="00F604E5" w:rsidRDefault="00D00CC8"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0F172E91"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76222CE" w14:textId="77777777" w:rsidR="00D00CC8" w:rsidRPr="00F604E5" w:rsidRDefault="00D00CC8"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5ADE002B"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11B94877"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0C1DC4B7"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D105EE5"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lastRenderedPageBreak/>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28155CCC"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695BD46"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498B04FD"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p>
    <w:p w14:paraId="754B4096" w14:textId="77777777" w:rsidR="00D00CC8" w:rsidRPr="00F604E5" w:rsidRDefault="00D00CC8"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62F9C329"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p>
    <w:p w14:paraId="22C0E1B9"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5CA04A46"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p>
    <w:p w14:paraId="0C4E57FE"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49268B7"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FC80C38"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6889B514"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5F4C079" w14:textId="77777777" w:rsidR="00D00CC8"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19888D45" w14:textId="77777777" w:rsidR="00D00CC8" w:rsidRPr="000A7B06" w:rsidRDefault="00D00CC8" w:rsidP="00583F2A">
      <w:pPr>
        <w:pStyle w:val="Textoindependiente3"/>
        <w:tabs>
          <w:tab w:val="left" w:pos="709"/>
          <w:tab w:val="right" w:pos="8505"/>
          <w:tab w:val="left" w:pos="8789"/>
        </w:tabs>
        <w:ind w:left="426" w:right="142" w:hanging="426"/>
        <w:rPr>
          <w:rFonts w:ascii="Candara" w:hAnsi="Candara" w:cs="Tahoma"/>
          <w:sz w:val="22"/>
          <w:szCs w:val="22"/>
        </w:rPr>
      </w:pPr>
    </w:p>
    <w:p w14:paraId="26A04318" w14:textId="77777777" w:rsidR="00D00CC8" w:rsidRPr="000A7B06" w:rsidRDefault="00D00CC8"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6D3ABDF1" w14:textId="77777777" w:rsidR="00D00CC8" w:rsidRPr="000A7B06" w:rsidRDefault="00D00CC8" w:rsidP="00583F2A">
      <w:pPr>
        <w:pStyle w:val="Textoindependiente3"/>
        <w:tabs>
          <w:tab w:val="left" w:pos="709"/>
          <w:tab w:val="right" w:pos="8505"/>
          <w:tab w:val="left" w:pos="8789"/>
        </w:tabs>
        <w:ind w:left="426" w:right="142" w:hanging="426"/>
        <w:rPr>
          <w:rFonts w:ascii="Candara" w:hAnsi="Candara" w:cs="Tahoma"/>
          <w:b/>
          <w:sz w:val="22"/>
          <w:szCs w:val="22"/>
        </w:rPr>
      </w:pPr>
    </w:p>
    <w:p w14:paraId="0195B8AC" w14:textId="77777777" w:rsidR="00D00CC8"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67DA442C" w14:textId="77777777" w:rsidR="00D00CC8" w:rsidRDefault="00D00CC8" w:rsidP="00583F2A">
      <w:pPr>
        <w:pStyle w:val="Textoindependiente3"/>
        <w:tabs>
          <w:tab w:val="left" w:pos="709"/>
          <w:tab w:val="right" w:pos="8505"/>
          <w:tab w:val="left" w:pos="8789"/>
        </w:tabs>
        <w:ind w:left="426" w:right="142" w:hanging="426"/>
        <w:rPr>
          <w:rFonts w:ascii="Candara" w:hAnsi="Candara" w:cs="Tahoma"/>
          <w:b/>
          <w:sz w:val="22"/>
          <w:szCs w:val="22"/>
        </w:rPr>
      </w:pPr>
    </w:p>
    <w:p w14:paraId="3B7633D6" w14:textId="77777777" w:rsidR="00D00CC8" w:rsidRPr="002C7128" w:rsidRDefault="00D00CC8"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40AF749B"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p>
    <w:p w14:paraId="26192C50"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2EC5AFE9"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p>
    <w:p w14:paraId="70FA55FB"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4EC1844E"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p>
    <w:p w14:paraId="70FD8391"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48AD4CB5" w14:textId="77777777" w:rsidR="00D00CC8" w:rsidRPr="00F604E5" w:rsidRDefault="00D00CC8" w:rsidP="00583F2A">
      <w:pPr>
        <w:pStyle w:val="Sangradetextonormal"/>
        <w:tabs>
          <w:tab w:val="left" w:pos="709"/>
          <w:tab w:val="right" w:pos="8505"/>
          <w:tab w:val="left" w:pos="8789"/>
        </w:tabs>
        <w:ind w:left="426" w:right="142" w:hanging="426"/>
        <w:rPr>
          <w:rFonts w:ascii="Candara" w:hAnsi="Candara" w:cs="Tahoma"/>
          <w:sz w:val="22"/>
          <w:szCs w:val="22"/>
        </w:rPr>
      </w:pPr>
    </w:p>
    <w:p w14:paraId="3B649F7C" w14:textId="77777777" w:rsidR="00D00CC8" w:rsidRPr="00F604E5"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1E4728D2" w14:textId="77777777" w:rsidR="00D00CC8" w:rsidRPr="00F604E5"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p>
    <w:p w14:paraId="2AF5D2C9" w14:textId="77777777" w:rsidR="00D00CC8" w:rsidRPr="00F604E5" w:rsidRDefault="00D00CC8"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33A44256"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p>
    <w:p w14:paraId="3F91A480" w14:textId="77777777" w:rsidR="00D00CC8" w:rsidRPr="00F604E5" w:rsidRDefault="00D00CC8"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5160925F" w14:textId="77777777" w:rsidR="00D00CC8" w:rsidRPr="00F604E5"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p>
    <w:p w14:paraId="00DC387B" w14:textId="77777777" w:rsidR="00D00CC8"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1B6F84BA" w14:textId="77777777" w:rsidR="00D00CC8"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p>
    <w:p w14:paraId="20439656" w14:textId="77777777" w:rsidR="00D00CC8" w:rsidRPr="000274D2" w:rsidRDefault="00D00CC8"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5BEB1A26" w14:textId="77777777" w:rsidR="00D00CC8" w:rsidRPr="000274D2" w:rsidRDefault="00D00CC8" w:rsidP="00DE29EC">
      <w:pPr>
        <w:pStyle w:val="Sangra2detindependiente"/>
        <w:tabs>
          <w:tab w:val="left" w:pos="709"/>
        </w:tabs>
        <w:ind w:left="567" w:firstLine="0"/>
        <w:rPr>
          <w:rFonts w:ascii="Candara" w:hAnsi="Candara" w:cs="Tahoma"/>
          <w:sz w:val="20"/>
        </w:rPr>
      </w:pPr>
    </w:p>
    <w:p w14:paraId="65570F23" w14:textId="77777777" w:rsidR="00D00CC8" w:rsidRPr="000274D2" w:rsidRDefault="00D00CC8"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7ECA674" w14:textId="77777777" w:rsidR="00D00CC8" w:rsidRPr="000274D2" w:rsidRDefault="00D00CC8"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CBA89D5" w14:textId="77777777" w:rsidR="00D00CC8" w:rsidRPr="000274D2" w:rsidRDefault="00D00CC8"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B46741E" w14:textId="77777777" w:rsidR="00D00CC8"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p>
    <w:p w14:paraId="28E15E2B" w14:textId="77777777" w:rsidR="00D00CC8" w:rsidRPr="00F604E5"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w:t>
      </w:r>
      <w:r w:rsidRPr="00F604E5">
        <w:rPr>
          <w:rFonts w:ascii="Candara" w:hAnsi="Candara" w:cs="Tahoma"/>
          <w:sz w:val="22"/>
          <w:szCs w:val="22"/>
        </w:rPr>
        <w:lastRenderedPageBreak/>
        <w:t xml:space="preserve">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68E66518" w14:textId="77777777" w:rsidR="00D00CC8" w:rsidRPr="00F604E5" w:rsidRDefault="00D00CC8" w:rsidP="00583F2A">
      <w:pPr>
        <w:pStyle w:val="Sangra2detindependiente"/>
        <w:tabs>
          <w:tab w:val="left" w:pos="709"/>
          <w:tab w:val="right" w:pos="8505"/>
          <w:tab w:val="left" w:pos="8789"/>
        </w:tabs>
        <w:ind w:left="426" w:right="142" w:hanging="426"/>
        <w:rPr>
          <w:rFonts w:ascii="Candara" w:hAnsi="Candara" w:cs="Tahoma"/>
          <w:sz w:val="22"/>
          <w:szCs w:val="22"/>
        </w:rPr>
      </w:pPr>
    </w:p>
    <w:p w14:paraId="69C142E0" w14:textId="77777777" w:rsidR="00D00CC8" w:rsidRDefault="00D00CC8"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362F8090" w14:textId="77777777" w:rsidR="00D00CC8" w:rsidRPr="00413320" w:rsidRDefault="00D00CC8" w:rsidP="00060B14">
      <w:pPr>
        <w:pStyle w:val="Sangra2detindependiente"/>
        <w:tabs>
          <w:tab w:val="right" w:pos="8505"/>
          <w:tab w:val="left" w:pos="8789"/>
        </w:tabs>
        <w:ind w:left="426" w:hanging="630"/>
        <w:rPr>
          <w:rFonts w:ascii="Candara" w:hAnsi="Candara" w:cs="Tahoma"/>
          <w:b/>
          <w:bCs/>
          <w:caps/>
          <w:sz w:val="12"/>
          <w:szCs w:val="12"/>
        </w:rPr>
      </w:pPr>
    </w:p>
    <w:p w14:paraId="5763F172" w14:textId="77777777" w:rsidR="00D00CC8" w:rsidRPr="00060B14" w:rsidRDefault="00D00CC8"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30329A27" w14:textId="77777777" w:rsidR="00D00CC8" w:rsidRPr="00060B14" w:rsidRDefault="00D00CC8"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205087B0" w14:textId="77777777" w:rsidR="00D00CC8" w:rsidRPr="00F604E5" w:rsidRDefault="00D00CC8"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4C722348" w14:textId="77777777" w:rsidR="00D00CC8" w:rsidRPr="00F604E5" w:rsidRDefault="00D00CC8"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51C071C6" w14:textId="77777777" w:rsidR="00D00CC8" w:rsidRPr="00F604E5" w:rsidRDefault="00D00CC8"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5ED992FE" w14:textId="77777777" w:rsidR="00D00CC8" w:rsidRPr="00F604E5" w:rsidRDefault="00D00CC8"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5BE900D9"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14D27839" w14:textId="77777777" w:rsidR="00D00CC8" w:rsidRDefault="00D00CC8"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695AF20E" w14:textId="77777777" w:rsidR="00D00CC8" w:rsidRDefault="00D00CC8" w:rsidP="00583F2A">
      <w:pPr>
        <w:tabs>
          <w:tab w:val="left" w:pos="709"/>
          <w:tab w:val="right" w:pos="8505"/>
          <w:tab w:val="left" w:pos="8789"/>
        </w:tabs>
        <w:ind w:left="426" w:right="142" w:hanging="426"/>
        <w:jc w:val="both"/>
        <w:rPr>
          <w:rFonts w:ascii="Candara" w:hAnsi="Candara" w:cs="Tahoma"/>
          <w:b/>
          <w:bCs/>
          <w:i/>
          <w:sz w:val="22"/>
          <w:szCs w:val="22"/>
          <w:u w:val="single"/>
        </w:rPr>
      </w:pPr>
    </w:p>
    <w:p w14:paraId="6104EAA3" w14:textId="77777777" w:rsidR="00D00CC8" w:rsidRPr="00F604E5" w:rsidRDefault="00D00CC8"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14AA4A1B"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63E9ADF2" w14:textId="77777777" w:rsidR="00D00CC8" w:rsidRPr="00F604E5" w:rsidRDefault="00D00CC8"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16C30957" w14:textId="77777777" w:rsidR="00D00CC8" w:rsidRPr="00F604E5" w:rsidRDefault="00D00CC8" w:rsidP="00583F2A">
      <w:pPr>
        <w:tabs>
          <w:tab w:val="left" w:pos="709"/>
          <w:tab w:val="right" w:pos="8505"/>
          <w:tab w:val="left" w:pos="8789"/>
        </w:tabs>
        <w:ind w:left="426" w:right="142" w:hanging="426"/>
        <w:jc w:val="both"/>
        <w:rPr>
          <w:rFonts w:ascii="Candara" w:hAnsi="Candara" w:cs="Tahoma"/>
          <w:bCs/>
          <w:sz w:val="22"/>
          <w:szCs w:val="22"/>
        </w:rPr>
      </w:pPr>
    </w:p>
    <w:p w14:paraId="5349FBB6"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584A5C4B"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37C387A8"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63380CC6" w14:textId="77777777" w:rsidR="00D00CC8" w:rsidRDefault="00D00CC8" w:rsidP="00583F2A">
      <w:pPr>
        <w:tabs>
          <w:tab w:val="left" w:pos="709"/>
          <w:tab w:val="right" w:pos="8505"/>
          <w:tab w:val="left" w:pos="8789"/>
        </w:tabs>
        <w:ind w:left="426" w:right="142" w:hanging="426"/>
        <w:jc w:val="both"/>
        <w:rPr>
          <w:rFonts w:ascii="Candara" w:hAnsi="Candara" w:cs="Tahoma"/>
          <w:bCs/>
          <w:sz w:val="22"/>
          <w:szCs w:val="22"/>
        </w:rPr>
      </w:pPr>
    </w:p>
    <w:p w14:paraId="784EF279"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07B91767" w14:textId="77777777" w:rsidR="00D00CC8" w:rsidRPr="006D0D03" w:rsidRDefault="00D00CC8"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62C37F3E" w14:textId="77777777" w:rsidR="00D00CC8" w:rsidRPr="006D0D03" w:rsidRDefault="00D00CC8" w:rsidP="00583F2A">
      <w:pPr>
        <w:tabs>
          <w:tab w:val="left" w:pos="709"/>
          <w:tab w:val="right" w:pos="8505"/>
          <w:tab w:val="left" w:pos="8789"/>
        </w:tabs>
        <w:ind w:left="426" w:right="142" w:hanging="426"/>
        <w:jc w:val="both"/>
        <w:rPr>
          <w:rFonts w:ascii="Candara" w:hAnsi="Candara" w:cs="Tahoma"/>
          <w:sz w:val="14"/>
          <w:szCs w:val="22"/>
        </w:rPr>
      </w:pPr>
    </w:p>
    <w:p w14:paraId="00F5498A" w14:textId="77777777" w:rsidR="00D00CC8" w:rsidRPr="00EB73FE" w:rsidRDefault="00D00CC8"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5D12E8B5" w14:textId="77777777" w:rsidR="00D00CC8" w:rsidRPr="00EB73FE" w:rsidRDefault="00D00CC8" w:rsidP="00583F2A">
      <w:pPr>
        <w:pStyle w:val="Prrafodelista"/>
        <w:tabs>
          <w:tab w:val="left" w:pos="709"/>
          <w:tab w:val="right" w:pos="8505"/>
          <w:tab w:val="left" w:pos="8789"/>
        </w:tabs>
        <w:ind w:left="426" w:right="142" w:hanging="426"/>
        <w:jc w:val="both"/>
        <w:rPr>
          <w:rFonts w:ascii="Candara" w:hAnsi="Candara" w:cs="Tahoma"/>
          <w:sz w:val="22"/>
          <w:szCs w:val="22"/>
        </w:rPr>
      </w:pPr>
    </w:p>
    <w:p w14:paraId="39763CB9" w14:textId="77777777" w:rsidR="00D00CC8" w:rsidRDefault="00D00CC8"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080469C4" w14:textId="77777777" w:rsidR="00D00CC8" w:rsidRDefault="00D00CC8"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2C5A2E8A" w14:textId="77777777" w:rsidR="00D00CC8" w:rsidRPr="00EB73FE" w:rsidRDefault="00D00CC8"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1AB82FAA" w14:textId="77777777" w:rsidR="00D00CC8" w:rsidRPr="00F604E5" w:rsidRDefault="00D00CC8" w:rsidP="00837186">
      <w:pPr>
        <w:tabs>
          <w:tab w:val="left" w:pos="709"/>
          <w:tab w:val="right" w:pos="8505"/>
          <w:tab w:val="left" w:pos="8789"/>
        </w:tabs>
        <w:ind w:left="851" w:right="142" w:hanging="426"/>
        <w:jc w:val="both"/>
        <w:rPr>
          <w:rFonts w:ascii="Candara" w:hAnsi="Candara" w:cs="Tahoma"/>
          <w:b/>
          <w:sz w:val="22"/>
          <w:szCs w:val="22"/>
        </w:rPr>
      </w:pPr>
    </w:p>
    <w:p w14:paraId="270943D5" w14:textId="77777777" w:rsidR="00D00CC8" w:rsidRDefault="00D00CC8"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297C0943" w14:textId="77777777" w:rsidR="00D00CC8" w:rsidRPr="00F604E5" w:rsidRDefault="00D00CC8" w:rsidP="00837186">
      <w:pPr>
        <w:tabs>
          <w:tab w:val="left" w:pos="709"/>
          <w:tab w:val="right" w:pos="8505"/>
          <w:tab w:val="left" w:pos="8789"/>
        </w:tabs>
        <w:ind w:left="851" w:right="142" w:hanging="426"/>
        <w:jc w:val="both"/>
        <w:rPr>
          <w:rFonts w:ascii="Candara" w:hAnsi="Candara" w:cs="Tahoma"/>
          <w:b/>
          <w:sz w:val="22"/>
          <w:szCs w:val="22"/>
        </w:rPr>
      </w:pPr>
    </w:p>
    <w:p w14:paraId="167C22BD"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334D6682"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p>
    <w:p w14:paraId="3B624565"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440D0810" w14:textId="77777777" w:rsidR="00D00CC8" w:rsidRPr="00F604E5" w:rsidRDefault="00D00CC8"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42FB1585" w14:textId="77777777" w:rsidR="00D00CC8" w:rsidRPr="00F604E5" w:rsidRDefault="00D00CC8"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357562A3" w14:textId="77777777" w:rsidR="00D00CC8" w:rsidRPr="00F604E5" w:rsidRDefault="00D00CC8"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7355E074" w14:textId="77777777" w:rsidR="00D00CC8" w:rsidRPr="00F604E5" w:rsidRDefault="00D00CC8"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4090A8CB" w14:textId="77777777" w:rsidR="00D00CC8" w:rsidRPr="00F604E5" w:rsidRDefault="00D00CC8"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08A847E5" w14:textId="77777777" w:rsidR="00D00CC8" w:rsidRPr="00F604E5" w:rsidRDefault="00D00CC8" w:rsidP="00583F2A">
      <w:pPr>
        <w:pStyle w:val="Textoindependiente2"/>
        <w:tabs>
          <w:tab w:val="left" w:pos="709"/>
          <w:tab w:val="right" w:pos="8505"/>
          <w:tab w:val="left" w:pos="8789"/>
        </w:tabs>
        <w:ind w:left="426" w:right="142" w:hanging="426"/>
        <w:rPr>
          <w:rFonts w:ascii="Candara" w:hAnsi="Candara" w:cs="Tahoma"/>
          <w:b w:val="0"/>
          <w:sz w:val="22"/>
          <w:szCs w:val="22"/>
        </w:rPr>
      </w:pPr>
    </w:p>
    <w:p w14:paraId="3ADACEFE" w14:textId="77777777" w:rsidR="00D00CC8" w:rsidRPr="00A04984" w:rsidRDefault="00D00CC8"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7743C5F4" w14:textId="77777777" w:rsidR="00D00CC8" w:rsidRPr="00F604E5" w:rsidRDefault="00D00CC8" w:rsidP="00583F2A">
      <w:pPr>
        <w:tabs>
          <w:tab w:val="left" w:pos="709"/>
          <w:tab w:val="right" w:pos="8505"/>
          <w:tab w:val="left" w:pos="8789"/>
        </w:tabs>
        <w:ind w:left="426" w:right="142" w:hanging="426"/>
        <w:jc w:val="both"/>
        <w:rPr>
          <w:rFonts w:ascii="Candara" w:hAnsi="Candara" w:cs="Tahoma"/>
          <w:sz w:val="22"/>
          <w:szCs w:val="22"/>
        </w:rPr>
      </w:pPr>
    </w:p>
    <w:p w14:paraId="7E0E201E"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7EF3101D"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p>
    <w:p w14:paraId="4DBE140F"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1014501B"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p>
    <w:p w14:paraId="7651C850"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3A7EA138" w14:textId="77777777" w:rsidR="00D00CC8" w:rsidRPr="00F604E5" w:rsidRDefault="00D00CC8" w:rsidP="00583F2A">
      <w:pPr>
        <w:tabs>
          <w:tab w:val="left" w:pos="709"/>
          <w:tab w:val="right" w:pos="8505"/>
          <w:tab w:val="left" w:pos="8789"/>
        </w:tabs>
        <w:ind w:left="426" w:right="142" w:hanging="426"/>
        <w:jc w:val="both"/>
        <w:rPr>
          <w:rFonts w:ascii="Candara" w:hAnsi="Candara" w:cs="Tahoma"/>
          <w:b/>
          <w:bCs/>
          <w:sz w:val="22"/>
          <w:szCs w:val="22"/>
        </w:rPr>
      </w:pPr>
    </w:p>
    <w:p w14:paraId="26FBBA6F"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222C0D0B"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p>
    <w:p w14:paraId="0EFD14DF" w14:textId="77777777" w:rsidR="00D00CC8" w:rsidRPr="00F604E5" w:rsidRDefault="00D00CC8"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1E16797E" w14:textId="77777777" w:rsidR="00D00CC8" w:rsidRPr="00F604E5" w:rsidRDefault="00D00CC8"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5F3F9F61" w14:textId="77777777" w:rsidR="00D00CC8" w:rsidRPr="00F604E5" w:rsidRDefault="00D00CC8"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26D22674" w14:textId="77777777" w:rsidR="00D00CC8" w:rsidRPr="00F604E5" w:rsidRDefault="00D00CC8"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6719FE4A" w14:textId="77777777" w:rsidR="00D00CC8" w:rsidRPr="00F604E5" w:rsidRDefault="00D00CC8"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6B3D4807" w14:textId="77777777" w:rsidR="00D00CC8" w:rsidRPr="00F604E5" w:rsidRDefault="00D00CC8" w:rsidP="00583F2A">
      <w:pPr>
        <w:tabs>
          <w:tab w:val="right" w:pos="8505"/>
          <w:tab w:val="left" w:pos="8789"/>
        </w:tabs>
        <w:ind w:right="142" w:firstLine="142"/>
        <w:jc w:val="both"/>
        <w:rPr>
          <w:rFonts w:ascii="Candara" w:hAnsi="Candara" w:cs="Tahoma"/>
          <w:bCs/>
          <w:sz w:val="22"/>
          <w:szCs w:val="22"/>
        </w:rPr>
      </w:pPr>
    </w:p>
    <w:p w14:paraId="29012B02" w14:textId="77777777" w:rsidR="00D00CC8" w:rsidRPr="00F604E5" w:rsidRDefault="00D00CC8"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2CDBA5F3" w14:textId="77777777" w:rsidR="00D00CC8" w:rsidRPr="00F604E5" w:rsidRDefault="00D00CC8" w:rsidP="00583F2A">
      <w:pPr>
        <w:tabs>
          <w:tab w:val="right" w:pos="8505"/>
          <w:tab w:val="left" w:pos="8789"/>
        </w:tabs>
        <w:ind w:right="142" w:firstLine="142"/>
        <w:jc w:val="both"/>
        <w:rPr>
          <w:rFonts w:ascii="Candara" w:hAnsi="Candara" w:cs="Tahoma"/>
          <w:bCs/>
          <w:sz w:val="22"/>
          <w:szCs w:val="22"/>
        </w:rPr>
      </w:pPr>
    </w:p>
    <w:p w14:paraId="017A13ED" w14:textId="77777777" w:rsidR="00D00CC8" w:rsidRPr="00F604E5" w:rsidRDefault="00D00CC8"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435B2ADD" w14:textId="77777777" w:rsidR="00D00CC8" w:rsidRPr="00F604E5" w:rsidRDefault="00D00CC8" w:rsidP="00583F2A">
      <w:pPr>
        <w:tabs>
          <w:tab w:val="right" w:pos="8505"/>
          <w:tab w:val="left" w:pos="8789"/>
        </w:tabs>
        <w:ind w:right="142" w:firstLine="142"/>
        <w:jc w:val="both"/>
        <w:rPr>
          <w:rFonts w:ascii="Candara" w:hAnsi="Candara" w:cs="Tahoma"/>
          <w:bCs/>
          <w:sz w:val="22"/>
          <w:szCs w:val="22"/>
        </w:rPr>
      </w:pPr>
    </w:p>
    <w:p w14:paraId="1B8829DE"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51BAF6D3"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0C9BD9F1"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5204AB7F"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183402C7" w14:textId="77777777" w:rsidR="00D00CC8" w:rsidRPr="00F604E5" w:rsidRDefault="00D00CC8" w:rsidP="00583F2A">
      <w:pPr>
        <w:tabs>
          <w:tab w:val="right" w:pos="8505"/>
          <w:tab w:val="left" w:pos="8789"/>
        </w:tabs>
        <w:ind w:right="142" w:firstLine="142"/>
        <w:jc w:val="both"/>
        <w:rPr>
          <w:rFonts w:ascii="Candara" w:hAnsi="Candara" w:cs="Tahoma"/>
          <w:b/>
          <w:bCs/>
          <w:sz w:val="22"/>
          <w:szCs w:val="22"/>
        </w:rPr>
      </w:pPr>
    </w:p>
    <w:p w14:paraId="1E5B4564"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12 de junio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2E81D08A"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452A1559" w14:textId="77777777" w:rsidR="00D00CC8" w:rsidRPr="00F604E5" w:rsidRDefault="00D00CC8"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7A81E1A7" w14:textId="77777777" w:rsidR="00D00CC8" w:rsidRPr="00F604E5" w:rsidRDefault="00D00CC8" w:rsidP="00583F2A">
      <w:pPr>
        <w:pStyle w:val="Textoindependiente3"/>
        <w:tabs>
          <w:tab w:val="right" w:pos="8505"/>
          <w:tab w:val="left" w:pos="8789"/>
        </w:tabs>
        <w:ind w:right="142" w:firstLine="142"/>
        <w:rPr>
          <w:rFonts w:ascii="Candara" w:hAnsi="Candara" w:cs="Tahoma"/>
          <w:b/>
          <w:bCs/>
          <w:sz w:val="22"/>
          <w:szCs w:val="22"/>
        </w:rPr>
      </w:pPr>
    </w:p>
    <w:p w14:paraId="63BABA34" w14:textId="77777777" w:rsidR="00D00CC8" w:rsidRPr="00F604E5" w:rsidRDefault="00D00CC8"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0D864485" w14:textId="77777777" w:rsidR="00D00CC8" w:rsidRPr="00F604E5" w:rsidRDefault="00D00CC8"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2FF5DCF" w14:textId="77777777" w:rsidR="00D00CC8" w:rsidRPr="00F604E5" w:rsidRDefault="00D00CC8"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49BEB094" w14:textId="77777777" w:rsidR="00D00CC8" w:rsidRPr="00F604E5" w:rsidRDefault="00D00CC8" w:rsidP="00583F2A">
      <w:pPr>
        <w:tabs>
          <w:tab w:val="right" w:pos="8505"/>
          <w:tab w:val="left" w:pos="8789"/>
        </w:tabs>
        <w:ind w:right="142" w:firstLine="142"/>
        <w:jc w:val="both"/>
        <w:rPr>
          <w:rFonts w:ascii="Candara" w:hAnsi="Candara" w:cs="Tahoma"/>
          <w:b/>
          <w:bCs/>
          <w:sz w:val="22"/>
          <w:szCs w:val="22"/>
        </w:rPr>
      </w:pPr>
    </w:p>
    <w:p w14:paraId="33890AA3" w14:textId="77777777" w:rsidR="00D00CC8" w:rsidRDefault="00D00CC8" w:rsidP="00583F2A">
      <w:pPr>
        <w:tabs>
          <w:tab w:val="right" w:pos="8505"/>
          <w:tab w:val="left" w:pos="8789"/>
        </w:tabs>
        <w:ind w:right="142" w:firstLine="142"/>
        <w:jc w:val="center"/>
        <w:rPr>
          <w:rFonts w:ascii="Candara" w:hAnsi="Candara" w:cs="Tahoma"/>
          <w:b/>
          <w:bCs/>
          <w:sz w:val="22"/>
          <w:szCs w:val="22"/>
        </w:rPr>
      </w:pPr>
    </w:p>
    <w:p w14:paraId="2B69E622"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18AE74CE"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77C3BD21" w14:textId="77777777" w:rsidR="00D00CC8" w:rsidRDefault="00D00CC8"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2B3B80F8" w14:textId="77777777" w:rsidR="00D00CC8" w:rsidRPr="00B16903" w:rsidRDefault="00D00CC8"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15 de junio de 2026</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24CF65D0" w14:textId="77777777" w:rsidR="00D00CC8" w:rsidRPr="00B16903" w:rsidRDefault="00D00CC8" w:rsidP="00583F2A">
      <w:pPr>
        <w:tabs>
          <w:tab w:val="right" w:pos="8505"/>
          <w:tab w:val="left" w:pos="8789"/>
        </w:tabs>
        <w:ind w:right="142" w:firstLine="142"/>
        <w:jc w:val="both"/>
        <w:rPr>
          <w:rFonts w:ascii="Candara" w:hAnsi="Candara" w:cs="Tahoma"/>
          <w:sz w:val="22"/>
          <w:szCs w:val="22"/>
        </w:rPr>
      </w:pPr>
    </w:p>
    <w:p w14:paraId="4381AD7C" w14:textId="77777777" w:rsidR="00D00CC8" w:rsidRPr="00F604E5"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0E94E7A" w14:textId="77777777" w:rsidR="00D00CC8" w:rsidRPr="00F604E5" w:rsidRDefault="00D00CC8" w:rsidP="00583F2A">
      <w:pPr>
        <w:tabs>
          <w:tab w:val="right" w:pos="8505"/>
          <w:tab w:val="left" w:pos="8789"/>
        </w:tabs>
        <w:ind w:right="142" w:firstLine="142"/>
        <w:jc w:val="both"/>
        <w:rPr>
          <w:rFonts w:ascii="Candara" w:hAnsi="Candara" w:cs="Tahoma"/>
          <w:b/>
          <w:sz w:val="22"/>
          <w:szCs w:val="22"/>
        </w:rPr>
      </w:pPr>
    </w:p>
    <w:p w14:paraId="717495C1"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20A1FB7C"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1398CF5"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17E13C5E"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6D59FD1"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3C60E6B6"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C7FA4BD" w14:textId="77777777" w:rsidR="00D00CC8" w:rsidRPr="002B5E2A"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77DFD194" w14:textId="77777777" w:rsidR="00D00CC8" w:rsidRPr="002B5E2A" w:rsidRDefault="00D00CC8" w:rsidP="00583F2A">
      <w:pPr>
        <w:autoSpaceDE w:val="0"/>
        <w:autoSpaceDN w:val="0"/>
        <w:adjustRightInd w:val="0"/>
        <w:ind w:right="142" w:firstLine="142"/>
        <w:jc w:val="both"/>
        <w:rPr>
          <w:rFonts w:ascii="Candara" w:hAnsi="Candara"/>
          <w:sz w:val="22"/>
          <w:szCs w:val="22"/>
        </w:rPr>
      </w:pPr>
    </w:p>
    <w:p w14:paraId="607822C2" w14:textId="77777777" w:rsidR="00D00CC8" w:rsidRPr="002B5E2A" w:rsidRDefault="00D00CC8"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7BDA6063" w14:textId="77777777" w:rsidR="00D00CC8" w:rsidRDefault="00D00CC8"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03B0B619" w14:textId="77777777" w:rsidR="00D00CC8" w:rsidRPr="00F604E5" w:rsidRDefault="00D00CC8"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2D468193" w14:textId="77777777" w:rsidR="00D00CC8" w:rsidRDefault="00D00CC8" w:rsidP="00837186">
      <w:pPr>
        <w:tabs>
          <w:tab w:val="right" w:pos="8505"/>
          <w:tab w:val="left" w:pos="8789"/>
        </w:tabs>
        <w:ind w:right="142"/>
        <w:jc w:val="both"/>
        <w:rPr>
          <w:rFonts w:ascii="Candara" w:hAnsi="Candara"/>
          <w:b/>
          <w:bCs/>
          <w:sz w:val="22"/>
          <w:szCs w:val="22"/>
        </w:rPr>
      </w:pPr>
    </w:p>
    <w:p w14:paraId="04E5A97D" w14:textId="77777777" w:rsidR="00D00CC8" w:rsidRPr="00F604E5" w:rsidRDefault="00D00CC8"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79A3E604" w14:textId="77777777" w:rsidR="00D00CC8" w:rsidRDefault="00D00CC8" w:rsidP="00837186">
      <w:pPr>
        <w:tabs>
          <w:tab w:val="right" w:pos="8505"/>
          <w:tab w:val="left" w:pos="8789"/>
        </w:tabs>
        <w:ind w:right="142"/>
        <w:jc w:val="both"/>
        <w:rPr>
          <w:rFonts w:ascii="Candara" w:hAnsi="Candara"/>
          <w:sz w:val="22"/>
          <w:szCs w:val="22"/>
        </w:rPr>
      </w:pPr>
    </w:p>
    <w:p w14:paraId="1FBC1DD8" w14:textId="77777777" w:rsidR="00D00CC8" w:rsidRPr="00F604E5" w:rsidRDefault="00D00CC8"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0ED19AA6" w14:textId="77777777" w:rsidR="00D00CC8" w:rsidRDefault="00D00CC8"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1A26881B" w14:textId="77777777" w:rsidR="00D00CC8" w:rsidRPr="00F604E5" w:rsidRDefault="00D00CC8"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53403751" w14:textId="77777777" w:rsidR="00D00CC8" w:rsidRDefault="00D00CC8" w:rsidP="00837186">
      <w:pPr>
        <w:tabs>
          <w:tab w:val="right" w:pos="8505"/>
          <w:tab w:val="left" w:pos="8789"/>
        </w:tabs>
        <w:ind w:right="142"/>
        <w:jc w:val="both"/>
        <w:rPr>
          <w:rFonts w:ascii="Candara" w:hAnsi="Candara" w:cs="Tahoma"/>
          <w:sz w:val="22"/>
          <w:szCs w:val="22"/>
        </w:rPr>
      </w:pPr>
    </w:p>
    <w:p w14:paraId="61971184"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7B87CECA" w14:textId="77777777" w:rsidR="00D00CC8" w:rsidRPr="005332D7" w:rsidRDefault="00D00CC8" w:rsidP="00583F2A">
      <w:pPr>
        <w:tabs>
          <w:tab w:val="right" w:pos="8505"/>
          <w:tab w:val="left" w:pos="8789"/>
        </w:tabs>
        <w:ind w:right="142" w:firstLine="142"/>
        <w:jc w:val="both"/>
        <w:rPr>
          <w:rFonts w:ascii="Candara" w:hAnsi="Candara" w:cs="Tahoma"/>
          <w:sz w:val="22"/>
          <w:szCs w:val="22"/>
        </w:rPr>
      </w:pPr>
    </w:p>
    <w:p w14:paraId="2415136C" w14:textId="77777777" w:rsidR="00D00CC8" w:rsidRPr="00F604E5"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5796C969"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4EB99D4E" w14:textId="77777777" w:rsidR="00D00CC8" w:rsidRDefault="00D00CC8" w:rsidP="00837186">
      <w:pPr>
        <w:tabs>
          <w:tab w:val="right" w:pos="8505"/>
          <w:tab w:val="left" w:pos="8789"/>
        </w:tabs>
        <w:ind w:right="142"/>
        <w:jc w:val="both"/>
        <w:rPr>
          <w:rFonts w:ascii="Candara" w:hAnsi="Candara" w:cs="Tahoma"/>
          <w:b/>
          <w:sz w:val="22"/>
          <w:szCs w:val="22"/>
        </w:rPr>
      </w:pPr>
    </w:p>
    <w:p w14:paraId="41D4A336"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2 de junio de 2026</w:t>
      </w:r>
      <w:r w:rsidRPr="00F604E5">
        <w:rPr>
          <w:rFonts w:ascii="Candara" w:hAnsi="Candara" w:cs="Tahoma"/>
          <w:b/>
          <w:bCs/>
          <w:sz w:val="22"/>
          <w:szCs w:val="22"/>
        </w:rPr>
        <w:t xml:space="preserve">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w:t>
      </w:r>
      <w:r w:rsidRPr="00F604E5">
        <w:rPr>
          <w:rFonts w:ascii="Candara" w:hAnsi="Candara" w:cs="Tahoma"/>
          <w:sz w:val="22"/>
          <w:szCs w:val="22"/>
        </w:rPr>
        <w:lastRenderedPageBreak/>
        <w:t xml:space="preserve">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15861B59" w14:textId="77777777" w:rsidR="00D00CC8" w:rsidRDefault="00D00CC8" w:rsidP="00837186">
      <w:pPr>
        <w:tabs>
          <w:tab w:val="right" w:pos="8505"/>
          <w:tab w:val="left" w:pos="8789"/>
        </w:tabs>
        <w:autoSpaceDN w:val="0"/>
        <w:adjustRightInd w:val="0"/>
        <w:spacing w:after="240"/>
        <w:ind w:right="142"/>
        <w:jc w:val="both"/>
        <w:rPr>
          <w:rFonts w:ascii="Candara" w:hAnsi="Candara" w:cs="Tahoma"/>
          <w:sz w:val="22"/>
          <w:szCs w:val="22"/>
        </w:rPr>
      </w:pPr>
    </w:p>
    <w:p w14:paraId="54D3D8CF" w14:textId="77777777" w:rsidR="00D00CC8" w:rsidRPr="00F604E5" w:rsidRDefault="00D00CC8"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5E314EDF" w14:textId="77777777" w:rsidR="00D00CC8" w:rsidRPr="00F604E5" w:rsidRDefault="00D00CC8"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24AB9A67" w14:textId="77777777" w:rsidR="00D00CC8" w:rsidRPr="00F604E5" w:rsidRDefault="00D00CC8" w:rsidP="00583F2A">
      <w:pPr>
        <w:pStyle w:val="Ttulo7"/>
        <w:tabs>
          <w:tab w:val="right" w:pos="8505"/>
          <w:tab w:val="left" w:pos="8789"/>
        </w:tabs>
        <w:ind w:right="142" w:firstLine="142"/>
        <w:rPr>
          <w:rFonts w:ascii="Candara" w:hAnsi="Candara" w:cs="Tahoma"/>
          <w:b w:val="0"/>
          <w:bCs w:val="0"/>
          <w:sz w:val="22"/>
          <w:szCs w:val="22"/>
          <w:u w:val="none"/>
        </w:rPr>
      </w:pPr>
    </w:p>
    <w:p w14:paraId="664F2FA4"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06E398B3"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6465B0A4"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2C366476"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3DB8D763" w14:textId="77777777" w:rsidR="00D00CC8" w:rsidRPr="00F604E5" w:rsidRDefault="00D00CC8"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772BC69B" w14:textId="77777777" w:rsidR="00D00CC8" w:rsidRPr="00F604E5" w:rsidRDefault="00D00CC8" w:rsidP="00583F2A">
      <w:pPr>
        <w:tabs>
          <w:tab w:val="right" w:pos="8505"/>
          <w:tab w:val="left" w:pos="8789"/>
        </w:tabs>
        <w:ind w:left="-4" w:right="142" w:firstLine="142"/>
        <w:jc w:val="both"/>
        <w:rPr>
          <w:rFonts w:ascii="Candara" w:hAnsi="Candara" w:cs="Tahoma"/>
          <w:sz w:val="22"/>
          <w:szCs w:val="22"/>
        </w:rPr>
      </w:pPr>
    </w:p>
    <w:p w14:paraId="656F19C0" w14:textId="77777777" w:rsidR="00D00CC8" w:rsidRPr="00F604E5" w:rsidRDefault="00D00CC8"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23BB4E3" w14:textId="77777777" w:rsidR="00D00CC8" w:rsidRPr="00F604E5" w:rsidRDefault="00D00CC8" w:rsidP="00583F2A">
      <w:pPr>
        <w:tabs>
          <w:tab w:val="right" w:pos="8505"/>
          <w:tab w:val="left" w:pos="8789"/>
        </w:tabs>
        <w:ind w:left="-4" w:right="142" w:firstLine="142"/>
        <w:jc w:val="both"/>
        <w:rPr>
          <w:rFonts w:ascii="Candara" w:hAnsi="Candara" w:cs="Tahoma"/>
          <w:sz w:val="22"/>
          <w:szCs w:val="22"/>
        </w:rPr>
      </w:pPr>
    </w:p>
    <w:p w14:paraId="77975602" w14:textId="77777777" w:rsidR="00D00CC8" w:rsidRPr="00F604E5" w:rsidRDefault="00D00CC8"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3CB7A26" w14:textId="77777777" w:rsidR="00D00CC8" w:rsidRPr="00F604E5" w:rsidRDefault="00D00CC8" w:rsidP="00583F2A">
      <w:pPr>
        <w:pStyle w:val="Textoindependiente3"/>
        <w:tabs>
          <w:tab w:val="right" w:pos="8505"/>
          <w:tab w:val="left" w:pos="8789"/>
        </w:tabs>
        <w:ind w:right="142" w:firstLine="142"/>
        <w:rPr>
          <w:rFonts w:ascii="Candara" w:hAnsi="Candara" w:cs="Tahoma"/>
          <w:sz w:val="22"/>
          <w:szCs w:val="22"/>
        </w:rPr>
      </w:pPr>
    </w:p>
    <w:p w14:paraId="3019BB2E" w14:textId="77777777" w:rsidR="00D00CC8" w:rsidRPr="00F604E5" w:rsidRDefault="00D00CC8"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662E901A" w14:textId="77777777" w:rsidR="00D00CC8" w:rsidRPr="00F604E5" w:rsidRDefault="00D00CC8" w:rsidP="00583F2A">
      <w:pPr>
        <w:pStyle w:val="Textoindependiente3"/>
        <w:tabs>
          <w:tab w:val="right" w:pos="8505"/>
          <w:tab w:val="left" w:pos="8789"/>
        </w:tabs>
        <w:ind w:right="142" w:firstLine="142"/>
        <w:rPr>
          <w:rFonts w:ascii="Candara" w:hAnsi="Candara" w:cs="Tahoma"/>
          <w:sz w:val="22"/>
          <w:szCs w:val="22"/>
        </w:rPr>
      </w:pPr>
    </w:p>
    <w:p w14:paraId="235B1EB9"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9B65A8C"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63BCA7AA" w14:textId="77777777" w:rsidR="00D00CC8" w:rsidRPr="00D93815" w:rsidRDefault="00D00CC8"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77919DF" w14:textId="77777777" w:rsidR="00D00CC8" w:rsidRPr="00D93815" w:rsidRDefault="00D00CC8"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BE2562E" w14:textId="77777777" w:rsidR="00D00CC8" w:rsidRPr="00D93815" w:rsidRDefault="00D00CC8"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1510F835" w14:textId="77777777" w:rsidR="00D00CC8" w:rsidRPr="00D93815" w:rsidRDefault="00D00CC8"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470EC665" w14:textId="77777777" w:rsidR="00D00CC8" w:rsidRPr="00F604E5" w:rsidRDefault="00D00CC8"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CDDF2ED" w14:textId="77777777" w:rsidR="00D00CC8" w:rsidRPr="00D93815" w:rsidRDefault="00D00CC8"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9BD2699"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387E6D69" w14:textId="77777777" w:rsidR="00D00CC8" w:rsidRDefault="00D00CC8"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653826F7" w14:textId="77777777" w:rsidR="00D00CC8" w:rsidRDefault="00D00CC8" w:rsidP="00837186">
      <w:pPr>
        <w:tabs>
          <w:tab w:val="left" w:pos="0"/>
          <w:tab w:val="right" w:pos="8505"/>
          <w:tab w:val="left" w:pos="8789"/>
        </w:tabs>
        <w:ind w:right="142"/>
        <w:jc w:val="both"/>
        <w:rPr>
          <w:rFonts w:ascii="Candara" w:hAnsi="Candara" w:cs="Tahoma"/>
          <w:b/>
          <w:sz w:val="22"/>
          <w:szCs w:val="22"/>
        </w:rPr>
      </w:pPr>
    </w:p>
    <w:p w14:paraId="363BB90F" w14:textId="77777777" w:rsidR="00D00CC8" w:rsidRPr="00F604E5" w:rsidRDefault="00D00CC8"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2C373A6F" w14:textId="77777777" w:rsidR="00D00CC8" w:rsidRPr="00F604E5" w:rsidRDefault="00D00CC8" w:rsidP="00583F2A">
      <w:pPr>
        <w:tabs>
          <w:tab w:val="left" w:pos="142"/>
          <w:tab w:val="right" w:pos="8505"/>
          <w:tab w:val="left" w:pos="8789"/>
        </w:tabs>
        <w:ind w:left="426" w:right="142" w:firstLine="142"/>
        <w:jc w:val="both"/>
        <w:rPr>
          <w:rFonts w:ascii="Candara" w:hAnsi="Candara" w:cs="Tahoma"/>
          <w:sz w:val="22"/>
          <w:szCs w:val="22"/>
        </w:rPr>
      </w:pPr>
    </w:p>
    <w:p w14:paraId="5DC980D3" w14:textId="77777777" w:rsidR="00D00CC8" w:rsidRPr="00450468" w:rsidRDefault="00D00CC8"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166009F4" w14:textId="77777777" w:rsidR="00D00CC8" w:rsidRPr="00450468" w:rsidRDefault="00D00CC8" w:rsidP="00CC6192">
      <w:pPr>
        <w:tabs>
          <w:tab w:val="left" w:pos="284"/>
          <w:tab w:val="right" w:pos="8505"/>
          <w:tab w:val="left" w:pos="8789"/>
        </w:tabs>
        <w:ind w:left="142" w:right="142" w:hanging="142"/>
        <w:jc w:val="both"/>
        <w:rPr>
          <w:rFonts w:ascii="Candara" w:hAnsi="Candara" w:cs="Tahoma"/>
          <w:bCs/>
          <w:sz w:val="22"/>
          <w:szCs w:val="22"/>
        </w:rPr>
      </w:pPr>
    </w:p>
    <w:p w14:paraId="7D6A8D4F" w14:textId="77777777" w:rsidR="00D00CC8" w:rsidRPr="00450468" w:rsidRDefault="00D00CC8"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7BBC0E53" w14:textId="77777777" w:rsidR="00D00CC8" w:rsidRPr="00450468" w:rsidRDefault="00D00CC8" w:rsidP="00CC6192">
      <w:pPr>
        <w:tabs>
          <w:tab w:val="left" w:pos="284"/>
          <w:tab w:val="right" w:pos="8505"/>
          <w:tab w:val="left" w:pos="8789"/>
        </w:tabs>
        <w:ind w:left="142" w:right="142" w:hanging="142"/>
        <w:jc w:val="both"/>
        <w:rPr>
          <w:rFonts w:ascii="Candara" w:hAnsi="Candara" w:cs="Tahoma"/>
          <w:bCs/>
          <w:sz w:val="22"/>
          <w:szCs w:val="22"/>
        </w:rPr>
      </w:pPr>
    </w:p>
    <w:p w14:paraId="787E8574" w14:textId="77777777" w:rsidR="00D00CC8" w:rsidRPr="00450468" w:rsidRDefault="00D00CC8"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28D2A45C" w14:textId="77777777" w:rsidR="00D00CC8" w:rsidRPr="00450468" w:rsidRDefault="00D00CC8" w:rsidP="00583F2A">
      <w:pPr>
        <w:tabs>
          <w:tab w:val="left" w:pos="142"/>
          <w:tab w:val="right" w:pos="8505"/>
          <w:tab w:val="left" w:pos="8789"/>
        </w:tabs>
        <w:ind w:right="142" w:firstLine="142"/>
        <w:jc w:val="both"/>
        <w:rPr>
          <w:rFonts w:ascii="Candara" w:hAnsi="Candara" w:cs="Tahoma"/>
          <w:bCs/>
          <w:sz w:val="22"/>
          <w:szCs w:val="22"/>
        </w:rPr>
      </w:pPr>
    </w:p>
    <w:p w14:paraId="33F82295"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51537AB4"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0A973DA9"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67252FF1"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18AD2F8F"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47062FDB"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5366B328" w14:textId="77777777" w:rsidR="00D00CC8" w:rsidRPr="0091163B"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5F3F421"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1AE94D5D" w14:textId="77777777" w:rsidR="00D00CC8"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0349A52E"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3B52989F"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6AB5ED78"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6064000A"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77626B9A"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15C6E956"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0AF23B6C"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09DE5409"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314AA0C8"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1706E563"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7E9ABA70"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10EF52BA"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48455CBF"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2803E78D"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38D6CFBC"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23EC2C07"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3661BC05"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5E76DD7D"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111BDDCE"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7518CFB2"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53E4D1C7"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0C50B1B6"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0EBE549C"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36C08EB5"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142F8BC6"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7F11F27C"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6E906ACB"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355DCF61"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6AE989C9"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1C57E426"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72D850A8"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6F9B287A"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2E6CBC71"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1C861917"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5F7D3942" w14:textId="77777777" w:rsidR="00D00CC8" w:rsidRPr="00F604E5" w:rsidRDefault="00D00CC8" w:rsidP="00837186">
      <w:pPr>
        <w:tabs>
          <w:tab w:val="right" w:pos="8505"/>
          <w:tab w:val="left" w:pos="8789"/>
        </w:tabs>
        <w:ind w:left="426" w:right="142" w:hanging="426"/>
        <w:jc w:val="both"/>
        <w:rPr>
          <w:rFonts w:ascii="Candara" w:hAnsi="Candara" w:cs="Tahoma"/>
          <w:sz w:val="22"/>
          <w:szCs w:val="22"/>
        </w:rPr>
      </w:pPr>
    </w:p>
    <w:p w14:paraId="620A71C4" w14:textId="77777777" w:rsidR="00D00CC8"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45BB4F68" w14:textId="77777777" w:rsidR="00D00CC8" w:rsidRDefault="00D00CC8" w:rsidP="00837186">
      <w:pPr>
        <w:pStyle w:val="Prrafodelista"/>
        <w:ind w:left="426" w:right="142" w:hanging="426"/>
        <w:rPr>
          <w:rFonts w:ascii="Candara" w:hAnsi="Candara" w:cs="Tahoma"/>
          <w:sz w:val="22"/>
          <w:szCs w:val="22"/>
        </w:rPr>
      </w:pPr>
    </w:p>
    <w:p w14:paraId="3DE23581" w14:textId="77777777" w:rsidR="00D00CC8" w:rsidRPr="00F604E5"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2A2B5ED8" w14:textId="77777777" w:rsidR="00D00CC8" w:rsidRPr="00F604E5" w:rsidRDefault="00D00CC8" w:rsidP="00837186">
      <w:pPr>
        <w:pStyle w:val="Prrafodelista"/>
        <w:tabs>
          <w:tab w:val="right" w:pos="8505"/>
          <w:tab w:val="left" w:pos="8789"/>
        </w:tabs>
        <w:ind w:left="426" w:right="142" w:hanging="426"/>
        <w:jc w:val="both"/>
        <w:rPr>
          <w:rFonts w:ascii="Candara" w:hAnsi="Candara" w:cs="Tahoma"/>
          <w:sz w:val="22"/>
          <w:szCs w:val="22"/>
        </w:rPr>
      </w:pPr>
    </w:p>
    <w:p w14:paraId="5CE25B29" w14:textId="77777777" w:rsidR="00D00CC8" w:rsidRDefault="00D00CC8"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3948C7F" w14:textId="77777777" w:rsidR="00D00CC8" w:rsidRPr="00F604E5" w:rsidRDefault="00D00CC8" w:rsidP="00583F2A">
      <w:pPr>
        <w:tabs>
          <w:tab w:val="right" w:pos="8505"/>
          <w:tab w:val="left" w:pos="8789"/>
        </w:tabs>
        <w:ind w:left="720" w:right="142" w:firstLine="142"/>
        <w:jc w:val="both"/>
        <w:rPr>
          <w:rFonts w:ascii="Candara" w:hAnsi="Candara" w:cs="Tahoma"/>
          <w:sz w:val="22"/>
          <w:szCs w:val="22"/>
        </w:rPr>
      </w:pPr>
    </w:p>
    <w:p w14:paraId="64DEA2B3"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4C14A091"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4E60B7F6"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p>
    <w:p w14:paraId="6F7E37AC" w14:textId="77777777" w:rsidR="00D00CC8" w:rsidRPr="00F604E5" w:rsidRDefault="00D00CC8"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5 de junio de 2026</w:t>
      </w:r>
      <w:r w:rsidRPr="00F604E5">
        <w:rPr>
          <w:rFonts w:ascii="Candara" w:hAnsi="Candara" w:cs="Tahoma"/>
          <w:b/>
          <w:bCs/>
          <w:sz w:val="22"/>
          <w:szCs w:val="22"/>
        </w:rPr>
        <w:t xml:space="preserve"> a las </w:t>
      </w:r>
      <w:r>
        <w:rPr>
          <w:rFonts w:ascii="Candara" w:hAnsi="Candara" w:cs="Tahoma"/>
          <w:b/>
          <w:bCs/>
          <w:noProof/>
          <w:sz w:val="22"/>
          <w:szCs w:val="22"/>
        </w:rPr>
        <w:t>14:30</w:t>
      </w:r>
      <w:r>
        <w:rPr>
          <w:rFonts w:ascii="Candara" w:hAnsi="Candara" w:cs="Tahoma"/>
          <w:b/>
          <w:bCs/>
          <w:noProof/>
          <w:sz w:val="22"/>
          <w:szCs w:val="22"/>
        </w:rPr>
        <w:t xml:space="preserve">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582AC37C"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7B9A4B94" w14:textId="77777777" w:rsidR="00D00CC8" w:rsidRPr="00DF1397" w:rsidRDefault="00D00CC8"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69525D4E" w14:textId="77777777" w:rsidR="00D00CC8" w:rsidRPr="00837186" w:rsidRDefault="00D00CC8" w:rsidP="00583F2A">
      <w:pPr>
        <w:pStyle w:val="Continuarlista2"/>
        <w:tabs>
          <w:tab w:val="right" w:pos="8505"/>
          <w:tab w:val="left" w:pos="8789"/>
        </w:tabs>
        <w:ind w:left="0" w:right="142" w:firstLine="142"/>
        <w:jc w:val="both"/>
        <w:rPr>
          <w:rFonts w:ascii="Candara" w:hAnsi="Candara" w:cs="Tahoma"/>
          <w:sz w:val="6"/>
          <w:szCs w:val="22"/>
          <w:lang w:val="es-MX"/>
        </w:rPr>
      </w:pPr>
    </w:p>
    <w:p w14:paraId="17D272F3" w14:textId="77777777" w:rsidR="00D00CC8" w:rsidRDefault="00D00CC8"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7F90802F" w14:textId="77777777" w:rsidR="00D00CC8" w:rsidRPr="00722E6E" w:rsidRDefault="00D00CC8" w:rsidP="00837186">
      <w:pPr>
        <w:pStyle w:val="Continuarlista2"/>
        <w:tabs>
          <w:tab w:val="right" w:pos="8505"/>
          <w:tab w:val="left" w:pos="8789"/>
        </w:tabs>
        <w:ind w:left="0" w:right="142"/>
        <w:jc w:val="both"/>
        <w:rPr>
          <w:rFonts w:ascii="Candara" w:hAnsi="Candara" w:cs="Tahoma"/>
          <w:sz w:val="10"/>
          <w:szCs w:val="22"/>
          <w:lang w:val="es-MX"/>
        </w:rPr>
      </w:pPr>
    </w:p>
    <w:p w14:paraId="659275D8" w14:textId="77777777" w:rsidR="00D00CC8" w:rsidRPr="00F604E5" w:rsidRDefault="00D00CC8"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3EBFD987" w14:textId="77777777" w:rsidR="00D00CC8" w:rsidRPr="00F604E5" w:rsidRDefault="00D00CC8" w:rsidP="00583F2A">
      <w:pPr>
        <w:tabs>
          <w:tab w:val="right" w:pos="8505"/>
          <w:tab w:val="left" w:pos="8789"/>
        </w:tabs>
        <w:ind w:right="142" w:firstLine="142"/>
        <w:jc w:val="both"/>
        <w:rPr>
          <w:rFonts w:ascii="Candara" w:hAnsi="Candara" w:cs="Tahoma"/>
          <w:sz w:val="22"/>
          <w:szCs w:val="22"/>
          <w:lang w:val="es-MX"/>
        </w:rPr>
      </w:pPr>
    </w:p>
    <w:p w14:paraId="6108E5C2" w14:textId="77777777" w:rsidR="00D00CC8" w:rsidRPr="00F604E5" w:rsidRDefault="00D00CC8"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lastRenderedPageBreak/>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2D633BE3" w14:textId="77777777" w:rsidR="00D00CC8" w:rsidRPr="00F604E5"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2FD4955" w14:textId="77777777" w:rsidR="00D00CC8" w:rsidRPr="00F604E5" w:rsidRDefault="00D00CC8"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59F321DC" w14:textId="77777777" w:rsidR="00D00CC8" w:rsidRPr="00F604E5"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F66E8E9" w14:textId="77777777" w:rsidR="00D00CC8" w:rsidRPr="00F604E5"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0A021361" w14:textId="77777777" w:rsidR="00D00CC8" w:rsidRPr="00F604E5"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CAE36D3"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1279F42D"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6B992CAD" w14:textId="77777777" w:rsidR="00D00CC8" w:rsidRDefault="00D00CC8" w:rsidP="00583F2A">
      <w:pPr>
        <w:tabs>
          <w:tab w:val="right" w:pos="8505"/>
          <w:tab w:val="left" w:pos="8789"/>
        </w:tabs>
        <w:ind w:right="142" w:firstLine="142"/>
        <w:jc w:val="both"/>
        <w:rPr>
          <w:rFonts w:ascii="Candara" w:hAnsi="Candara" w:cs="Tahoma"/>
          <w:b/>
          <w:bCs/>
          <w:sz w:val="22"/>
          <w:szCs w:val="22"/>
        </w:rPr>
      </w:pPr>
    </w:p>
    <w:p w14:paraId="6E53C9E1" w14:textId="77777777" w:rsidR="00D00CC8" w:rsidRPr="000B4EB2" w:rsidRDefault="00D00CC8"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26 de juni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3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F749F45" w14:textId="77777777" w:rsidR="00D00CC8" w:rsidRPr="000B4EB2" w:rsidRDefault="00D00CC8" w:rsidP="00583F2A">
      <w:pPr>
        <w:tabs>
          <w:tab w:val="right" w:pos="8505"/>
          <w:tab w:val="left" w:pos="8789"/>
        </w:tabs>
        <w:ind w:right="142" w:firstLine="142"/>
        <w:jc w:val="both"/>
        <w:rPr>
          <w:rFonts w:ascii="Candara" w:hAnsi="Candara" w:cs="Tahoma"/>
          <w:bCs/>
          <w:sz w:val="22"/>
          <w:szCs w:val="22"/>
        </w:rPr>
      </w:pPr>
    </w:p>
    <w:p w14:paraId="580EEE82" w14:textId="77777777" w:rsidR="00D00CC8" w:rsidRPr="00C32740" w:rsidRDefault="00D00CC8"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FE0E644"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p>
    <w:p w14:paraId="01EE8DE8" w14:textId="77777777" w:rsidR="00D00CC8" w:rsidRPr="00C32740" w:rsidRDefault="00D00CC8"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37C6B088"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p>
    <w:p w14:paraId="5C6F348A" w14:textId="77777777" w:rsidR="00D00CC8" w:rsidRPr="00C32740" w:rsidRDefault="00D00CC8"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313F6887"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p>
    <w:p w14:paraId="6899C713" w14:textId="77777777" w:rsidR="00D00CC8" w:rsidRPr="00C32740" w:rsidRDefault="00D00CC8"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6E772168"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p>
    <w:p w14:paraId="6B497622" w14:textId="77777777" w:rsidR="00D00CC8" w:rsidRPr="00C32740" w:rsidRDefault="00D00CC8"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7C45F128"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224180A5"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45F1102F"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4C06B789"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38BBE227"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1ADFD4C7" w14:textId="77777777" w:rsidR="00D00CC8" w:rsidRPr="00C32740" w:rsidRDefault="00D00CC8"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17F28B45" w14:textId="77777777" w:rsidR="00D00CC8" w:rsidRDefault="00D00CC8" w:rsidP="00583F2A">
      <w:pPr>
        <w:tabs>
          <w:tab w:val="right" w:pos="8505"/>
          <w:tab w:val="left" w:pos="8789"/>
        </w:tabs>
        <w:ind w:right="142" w:firstLine="142"/>
        <w:jc w:val="both"/>
        <w:rPr>
          <w:rFonts w:ascii="Candara" w:hAnsi="Candara" w:cs="Tahoma"/>
          <w:bCs/>
          <w:sz w:val="22"/>
          <w:szCs w:val="22"/>
        </w:rPr>
      </w:pPr>
    </w:p>
    <w:p w14:paraId="4ED599A7" w14:textId="77777777" w:rsidR="00D00CC8" w:rsidRPr="00C32740" w:rsidRDefault="00D00CC8"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73746F5C"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54E11881"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p>
    <w:p w14:paraId="5A75DEE9"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76F56682"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p>
    <w:p w14:paraId="3F6A8F93"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7612C81A"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p>
    <w:p w14:paraId="3901F544"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1B2B0FF7"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p>
    <w:p w14:paraId="5E103D89"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015A390"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p>
    <w:p w14:paraId="49308947"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60F4AF2"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p>
    <w:p w14:paraId="73BB242A"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6D6761EE"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3224DF46"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4B9644FD" w14:textId="77777777" w:rsidR="00D00CC8" w:rsidRPr="00C04E7C" w:rsidRDefault="00D00CC8" w:rsidP="00583F2A">
      <w:pPr>
        <w:tabs>
          <w:tab w:val="right" w:pos="8505"/>
          <w:tab w:val="left" w:pos="8789"/>
        </w:tabs>
        <w:ind w:right="142" w:firstLine="142"/>
        <w:jc w:val="both"/>
        <w:rPr>
          <w:rFonts w:ascii="Candara" w:hAnsi="Candara" w:cs="Tahoma"/>
          <w:bCs/>
          <w:sz w:val="22"/>
          <w:szCs w:val="22"/>
        </w:rPr>
      </w:pPr>
    </w:p>
    <w:p w14:paraId="5EE17F77" w14:textId="77777777" w:rsidR="00D00CC8" w:rsidRPr="00C04E7C" w:rsidRDefault="00D00CC8"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40D8ED5D" w14:textId="7BEFD5CE" w:rsidR="00D00CC8" w:rsidRPr="00C04E7C" w:rsidRDefault="00D00CC8"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5D16D73C" w14:textId="77777777" w:rsidR="00D00CC8" w:rsidRPr="00F604E5" w:rsidRDefault="00D00CC8"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504BF974"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0DADBD1F"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p>
    <w:p w14:paraId="332E34FA" w14:textId="16EE38A4" w:rsidR="00D00CC8" w:rsidRPr="00C04E7C" w:rsidRDefault="00D00CC8" w:rsidP="00B630D2">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2B69C9">
        <w:rPr>
          <w:rFonts w:ascii="Candara" w:hAnsi="Candara" w:cs="Tahoma"/>
          <w:b/>
          <w:noProof/>
          <w:sz w:val="22"/>
          <w:szCs w:val="22"/>
        </w:rPr>
        <w:t>Parque de la Vida</w:t>
      </w:r>
      <w:r>
        <w:rPr>
          <w:rFonts w:ascii="Candara" w:hAnsi="Candara" w:cs="Tahoma"/>
          <w:b/>
          <w:noProof/>
          <w:sz w:val="22"/>
          <w:szCs w:val="22"/>
        </w:rPr>
        <w:t xml:space="preserve"> </w:t>
      </w:r>
      <w:r w:rsidRPr="002B69C9">
        <w:rPr>
          <w:rFonts w:ascii="Candara" w:hAnsi="Candara" w:cs="Tahoma"/>
          <w:b/>
          <w:noProof/>
          <w:sz w:val="22"/>
          <w:szCs w:val="22"/>
        </w:rPr>
        <w:t>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2B69C9">
        <w:rPr>
          <w:rFonts w:ascii="Candara" w:hAnsi="Candara" w:cs="Tahoma"/>
          <w:b/>
          <w:bCs/>
          <w:noProof/>
          <w:sz w:val="22"/>
          <w:szCs w:val="22"/>
        </w:rPr>
        <w:t>9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0EB32EF8" w14:textId="77777777" w:rsidR="00D00CC8" w:rsidRPr="00F604E5" w:rsidRDefault="00D00CC8"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B1D92E6" w14:textId="77777777" w:rsidR="00D00CC8" w:rsidRPr="00F604E5" w:rsidRDefault="00D00CC8"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lastRenderedPageBreak/>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9 de juni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6 de septiembre de 2026</w:t>
      </w:r>
      <w:r w:rsidRPr="00F604E5">
        <w:rPr>
          <w:rFonts w:ascii="Candara" w:hAnsi="Candara" w:cs="Tahoma"/>
          <w:b/>
          <w:bCs/>
          <w:sz w:val="22"/>
          <w:szCs w:val="22"/>
        </w:rPr>
        <w:t>.</w:t>
      </w:r>
    </w:p>
    <w:p w14:paraId="08993AE1" w14:textId="77777777" w:rsidR="00D00CC8" w:rsidRPr="00F604E5" w:rsidRDefault="00D00CC8" w:rsidP="00583F2A">
      <w:pPr>
        <w:tabs>
          <w:tab w:val="right" w:pos="8505"/>
          <w:tab w:val="left" w:pos="8789"/>
        </w:tabs>
        <w:ind w:right="142" w:firstLine="142"/>
        <w:jc w:val="both"/>
        <w:rPr>
          <w:rFonts w:ascii="Candara" w:hAnsi="Candara" w:cs="Tahoma"/>
          <w:b/>
          <w:bCs/>
          <w:sz w:val="22"/>
          <w:szCs w:val="22"/>
        </w:rPr>
      </w:pPr>
    </w:p>
    <w:p w14:paraId="79747B7D"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04B25BA1"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4971F4A6"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p>
    <w:p w14:paraId="33C350E2" w14:textId="77777777" w:rsidR="00D00CC8" w:rsidRPr="00F604E5" w:rsidRDefault="00D00CC8"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6702BA00" w14:textId="77777777" w:rsidR="00D00CC8" w:rsidRPr="00F604E5" w:rsidRDefault="00D00CC8" w:rsidP="00583F2A">
      <w:pPr>
        <w:pStyle w:val="Lista2"/>
        <w:tabs>
          <w:tab w:val="right" w:pos="8505"/>
          <w:tab w:val="left" w:pos="8789"/>
        </w:tabs>
        <w:ind w:left="0" w:right="142" w:firstLine="142"/>
        <w:jc w:val="both"/>
        <w:rPr>
          <w:rFonts w:ascii="Candara" w:hAnsi="Candara" w:cs="Tahoma"/>
          <w:sz w:val="22"/>
          <w:szCs w:val="22"/>
          <w:lang w:val="es-MX"/>
        </w:rPr>
      </w:pPr>
    </w:p>
    <w:p w14:paraId="6EA69246" w14:textId="77777777" w:rsidR="00D00CC8" w:rsidRPr="00F604E5" w:rsidRDefault="00D00CC8"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07468670" w14:textId="77777777" w:rsidR="00D00CC8" w:rsidRPr="00F604E5" w:rsidRDefault="00D00CC8"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37A025AB" w14:textId="77777777" w:rsidR="00D00CC8" w:rsidRPr="00F604E5" w:rsidRDefault="00D00CC8"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15D1E6B1" w14:textId="77777777" w:rsidR="00D00CC8" w:rsidRPr="00F604E5" w:rsidRDefault="00D00CC8" w:rsidP="00583F2A">
      <w:pPr>
        <w:tabs>
          <w:tab w:val="right" w:pos="8505"/>
          <w:tab w:val="left" w:pos="8789"/>
        </w:tabs>
        <w:ind w:right="142" w:firstLine="142"/>
        <w:jc w:val="both"/>
        <w:rPr>
          <w:rFonts w:ascii="Candara" w:hAnsi="Candara" w:cs="Tahoma"/>
          <w:sz w:val="22"/>
          <w:szCs w:val="22"/>
          <w:lang w:val="es-MX"/>
        </w:rPr>
      </w:pPr>
    </w:p>
    <w:p w14:paraId="308BD869" w14:textId="77777777" w:rsidR="00D00CC8" w:rsidRPr="00F604E5" w:rsidRDefault="00D00CC8"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7FFA1240"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379B26D9"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562E2793" w14:textId="77777777" w:rsidR="00D00CC8" w:rsidRDefault="00D00CC8"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43B11CF3" w14:textId="77777777" w:rsidR="00D00CC8" w:rsidRDefault="00D00CC8" w:rsidP="00583F2A">
      <w:pPr>
        <w:tabs>
          <w:tab w:val="right" w:pos="8505"/>
          <w:tab w:val="left" w:pos="8789"/>
        </w:tabs>
        <w:ind w:right="142" w:firstLine="142"/>
        <w:jc w:val="both"/>
      </w:pPr>
    </w:p>
    <w:p w14:paraId="7CB07B5A" w14:textId="77777777" w:rsidR="00D00CC8" w:rsidRDefault="00D00CC8"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19792D2D"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58C6C607" w14:textId="77777777" w:rsidR="00D00CC8" w:rsidRPr="00F604E5"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5CA7DA9A" w14:textId="77777777" w:rsidR="00D00CC8" w:rsidRDefault="00D00CC8"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2E7A1A8A" w14:textId="77777777" w:rsidR="00D00CC8" w:rsidRPr="00F604E5" w:rsidRDefault="00D00CC8" w:rsidP="00583F2A">
      <w:pPr>
        <w:tabs>
          <w:tab w:val="right" w:pos="8505"/>
          <w:tab w:val="left" w:pos="8789"/>
        </w:tabs>
        <w:ind w:right="142" w:firstLine="142"/>
        <w:jc w:val="center"/>
        <w:rPr>
          <w:rFonts w:ascii="Candara" w:hAnsi="Candara" w:cs="Tahoma"/>
          <w:sz w:val="22"/>
          <w:szCs w:val="22"/>
        </w:rPr>
      </w:pPr>
    </w:p>
    <w:p w14:paraId="1D58FCBF" w14:textId="77777777" w:rsidR="00D00CC8" w:rsidRPr="00F97AD2" w:rsidRDefault="00D00CC8"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79E4F257" w14:textId="77777777" w:rsidR="00D00CC8" w:rsidRPr="00F97AD2" w:rsidRDefault="00D00CC8"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F31F455" w14:textId="77777777" w:rsidR="00D00CC8" w:rsidRPr="00F604E5" w:rsidRDefault="00D00CC8"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lastRenderedPageBreak/>
        <w:t>Salvo en las cancelaciones por caso fortuito y fuerza mayor, la dependencia o entidad cubrirá a los licitantes los gastos no recuperables que, en su caso, procedan en términos de lo dispuesto por el Reglamento de esta Ley.</w:t>
      </w:r>
    </w:p>
    <w:p w14:paraId="1A773D1E" w14:textId="77777777" w:rsidR="00D00CC8" w:rsidRPr="00F604E5" w:rsidRDefault="00D00CC8" w:rsidP="00583F2A">
      <w:pPr>
        <w:tabs>
          <w:tab w:val="right" w:pos="8505"/>
          <w:tab w:val="left" w:pos="8789"/>
        </w:tabs>
        <w:ind w:right="142" w:firstLine="142"/>
        <w:jc w:val="both"/>
        <w:rPr>
          <w:rFonts w:ascii="Candara" w:hAnsi="Candara" w:cs="Tahoma"/>
          <w:sz w:val="22"/>
          <w:szCs w:val="22"/>
        </w:rPr>
      </w:pPr>
    </w:p>
    <w:p w14:paraId="6B707260" w14:textId="77777777" w:rsidR="00D00CC8" w:rsidRPr="00F604E5" w:rsidRDefault="00D00CC8"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53E0BBD8" w14:textId="77777777" w:rsidR="00D00CC8" w:rsidRDefault="00D00CC8" w:rsidP="00583F2A">
      <w:pPr>
        <w:tabs>
          <w:tab w:val="right" w:pos="8505"/>
          <w:tab w:val="left" w:pos="8789"/>
        </w:tabs>
        <w:ind w:right="142" w:firstLine="142"/>
        <w:jc w:val="both"/>
        <w:rPr>
          <w:rFonts w:ascii="Candara" w:hAnsi="Candara" w:cs="Tahoma"/>
          <w:b/>
          <w:bCs/>
          <w:color w:val="000000" w:themeColor="text1"/>
          <w:sz w:val="22"/>
          <w:szCs w:val="22"/>
        </w:rPr>
      </w:pPr>
    </w:p>
    <w:p w14:paraId="6F9327C1" w14:textId="77777777" w:rsidR="00D00CC8" w:rsidRPr="00F604E5" w:rsidRDefault="00D00CC8"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7B691298" w14:textId="77777777" w:rsidR="00D00CC8" w:rsidRDefault="00D00CC8"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08FB3840" w14:textId="77777777" w:rsidR="00D00CC8" w:rsidRDefault="00D00CC8"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28A99970" w14:textId="77777777" w:rsidR="00D00CC8" w:rsidRPr="00F604E5" w:rsidRDefault="00D00CC8"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0D701B48" w14:textId="77777777" w:rsidR="00D00CC8" w:rsidRDefault="00D00CC8" w:rsidP="00583F2A">
      <w:pPr>
        <w:tabs>
          <w:tab w:val="right" w:pos="8505"/>
          <w:tab w:val="left" w:pos="8789"/>
        </w:tabs>
        <w:ind w:right="142" w:firstLine="142"/>
        <w:jc w:val="both"/>
        <w:rPr>
          <w:rFonts w:ascii="Candara" w:hAnsi="Candara" w:cs="Tahoma"/>
          <w:color w:val="000000" w:themeColor="text1"/>
          <w:sz w:val="22"/>
          <w:szCs w:val="22"/>
        </w:rPr>
      </w:pPr>
    </w:p>
    <w:p w14:paraId="20D35879" w14:textId="77777777" w:rsidR="00D00CC8" w:rsidRPr="00F604E5" w:rsidRDefault="00D00CC8"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66F5E016" w14:textId="77777777" w:rsidR="00D00CC8" w:rsidRPr="00F604E5" w:rsidRDefault="00D00CC8" w:rsidP="00583F2A">
      <w:pPr>
        <w:tabs>
          <w:tab w:val="right" w:pos="8505"/>
          <w:tab w:val="left" w:pos="8789"/>
        </w:tabs>
        <w:ind w:right="142" w:firstLine="142"/>
        <w:jc w:val="both"/>
        <w:rPr>
          <w:rFonts w:ascii="Candara" w:hAnsi="Candara" w:cs="Tahoma"/>
          <w:color w:val="000000" w:themeColor="text1"/>
          <w:sz w:val="22"/>
          <w:szCs w:val="22"/>
        </w:rPr>
      </w:pPr>
    </w:p>
    <w:p w14:paraId="01A2ACCC" w14:textId="77777777" w:rsidR="00D00CC8" w:rsidRPr="00F604E5" w:rsidRDefault="00D00CC8"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547A35A9" w14:textId="77777777" w:rsidR="00D00CC8" w:rsidRDefault="00D00CC8" w:rsidP="00583F2A">
      <w:pPr>
        <w:ind w:right="142" w:firstLine="142"/>
        <w:jc w:val="center"/>
        <w:rPr>
          <w:rFonts w:ascii="Candara" w:hAnsi="Candara" w:cs="Tahoma"/>
          <w:b/>
          <w:bCs/>
          <w:color w:val="000000" w:themeColor="text1"/>
          <w:sz w:val="22"/>
          <w:szCs w:val="22"/>
        </w:rPr>
      </w:pPr>
    </w:p>
    <w:p w14:paraId="6F6988AE" w14:textId="77777777" w:rsidR="00D00CC8" w:rsidRPr="00AA46FF" w:rsidRDefault="00D00CC8"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3EAD77D1" w14:textId="77777777" w:rsidR="00D00CC8" w:rsidRPr="00AA46FF" w:rsidRDefault="00D00CC8"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1FDA6977" w14:textId="77777777" w:rsidR="00D00CC8" w:rsidRDefault="00D00CC8" w:rsidP="00722E6E">
      <w:pPr>
        <w:tabs>
          <w:tab w:val="right" w:pos="8505"/>
          <w:tab w:val="left" w:pos="8789"/>
        </w:tabs>
        <w:ind w:right="142"/>
        <w:jc w:val="both"/>
        <w:rPr>
          <w:rFonts w:ascii="Candara" w:hAnsi="Candara" w:cs="Tahoma"/>
          <w:color w:val="000000" w:themeColor="text1"/>
          <w:sz w:val="22"/>
          <w:szCs w:val="22"/>
        </w:rPr>
      </w:pPr>
    </w:p>
    <w:p w14:paraId="190CBA39" w14:textId="77777777" w:rsidR="00D00CC8" w:rsidRPr="001725FA" w:rsidRDefault="00D00CC8"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1850D4D5" w14:textId="77777777" w:rsidR="00D00CC8"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7001A4BA" w14:textId="77777777" w:rsidR="00D00CC8" w:rsidRPr="001725FA" w:rsidRDefault="00D00CC8"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0A195A00" w14:textId="77777777" w:rsidR="00D00CC8" w:rsidRPr="001725FA" w:rsidRDefault="00D00CC8"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099E712B" w14:textId="77777777" w:rsidR="00D00CC8" w:rsidRPr="001725FA" w:rsidRDefault="00D00CC8"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E6836D2" w14:textId="77777777" w:rsidR="00D00CC8"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1F0BD29C" w14:textId="77777777" w:rsidR="00D00CC8" w:rsidRPr="001725FA" w:rsidRDefault="00D00CC8"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39B669E"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1BBC7ADE"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8C2445B"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3FC52941"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9CC866C"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064D8E9E"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6864EB68"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02A7F4D6"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068797B"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43091EF4"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4FF55B1D"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12B5475F"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4F7FC733"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7409D880"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38C392B2"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41DF9B98"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20076FA"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56E13421" w14:textId="77777777" w:rsidR="00D00CC8" w:rsidRPr="001725FA" w:rsidRDefault="00D00CC8"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1899B1A1" w14:textId="77777777" w:rsidR="00D00CC8" w:rsidRPr="001725FA" w:rsidRDefault="00D00CC8"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5B402695"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47150BB4"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D6ECF9C"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6F1F57A1"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2071B207"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44C777CE" w14:textId="77777777" w:rsidR="00D00CC8" w:rsidRPr="001725FA" w:rsidRDefault="00D00CC8" w:rsidP="00251D06">
      <w:pPr>
        <w:tabs>
          <w:tab w:val="right" w:pos="8505"/>
          <w:tab w:val="left" w:pos="8789"/>
        </w:tabs>
        <w:ind w:right="142"/>
        <w:jc w:val="both"/>
        <w:rPr>
          <w:rFonts w:ascii="Candara" w:hAnsi="Candara" w:cs="Tahoma"/>
          <w:bCs/>
          <w:color w:val="000000" w:themeColor="text1"/>
          <w:sz w:val="22"/>
          <w:szCs w:val="22"/>
        </w:rPr>
      </w:pPr>
    </w:p>
    <w:p w14:paraId="334BFBB2"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050397B0"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p>
    <w:p w14:paraId="75DEDB01"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0184ABAE"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p>
    <w:p w14:paraId="59BADE7E"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i los conceptos ejecutados de la obra objeto del contrato son de mala calidad y no satisface las especificaciones técnicas establecidas, la sanción será en efectivo por el importe de los conceptos de obra rechazados.</w:t>
      </w:r>
    </w:p>
    <w:p w14:paraId="390E2A06"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p>
    <w:p w14:paraId="6F6EF0EF"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0E1DE8FA"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p>
    <w:p w14:paraId="2C7F84E1" w14:textId="77777777" w:rsidR="00D00CC8" w:rsidRPr="001725FA" w:rsidRDefault="00D00CC8"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33197F36" w14:textId="77777777" w:rsidR="00D00CC8" w:rsidRPr="001725FA" w:rsidRDefault="00D00CC8" w:rsidP="00583F2A">
      <w:pPr>
        <w:tabs>
          <w:tab w:val="right" w:pos="8505"/>
          <w:tab w:val="left" w:pos="8789"/>
        </w:tabs>
        <w:ind w:right="142" w:firstLine="142"/>
        <w:jc w:val="both"/>
        <w:rPr>
          <w:rFonts w:ascii="Candara" w:hAnsi="Candara" w:cs="Tahoma"/>
          <w:bCs/>
          <w:color w:val="000000" w:themeColor="text1"/>
          <w:sz w:val="22"/>
          <w:szCs w:val="22"/>
        </w:rPr>
      </w:pPr>
    </w:p>
    <w:p w14:paraId="7431FB6D" w14:textId="77777777" w:rsidR="00D00CC8" w:rsidRPr="00F604E5" w:rsidRDefault="00D00CC8"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3C87895F" w14:textId="77777777" w:rsidR="00D00CC8" w:rsidRDefault="00D00CC8"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7 de junio de 2026</w:t>
      </w:r>
      <w:r w:rsidRPr="00F604E5">
        <w:rPr>
          <w:rFonts w:ascii="Candara" w:hAnsi="Candara" w:cs="Tahoma"/>
          <w:b/>
          <w:bCs/>
          <w:sz w:val="22"/>
          <w:szCs w:val="22"/>
        </w:rPr>
        <w:t>.</w:t>
      </w:r>
    </w:p>
    <w:p w14:paraId="36ADD642" w14:textId="77777777" w:rsidR="00D00CC8" w:rsidRDefault="00D00CC8" w:rsidP="00583F2A">
      <w:pPr>
        <w:ind w:right="142" w:firstLine="142"/>
        <w:jc w:val="center"/>
        <w:rPr>
          <w:rFonts w:ascii="Candara" w:hAnsi="Candara" w:cs="Tahoma"/>
          <w:b/>
          <w:bCs/>
          <w:sz w:val="22"/>
          <w:szCs w:val="22"/>
        </w:rPr>
      </w:pPr>
    </w:p>
    <w:p w14:paraId="46016629" w14:textId="77777777" w:rsidR="00D00CC8" w:rsidRDefault="00D00CC8" w:rsidP="00583F2A">
      <w:pPr>
        <w:ind w:right="142" w:firstLine="142"/>
        <w:jc w:val="center"/>
        <w:rPr>
          <w:rFonts w:ascii="Candara" w:hAnsi="Candara" w:cs="Tahoma"/>
          <w:b/>
          <w:bCs/>
          <w:sz w:val="22"/>
          <w:szCs w:val="22"/>
        </w:rPr>
      </w:pPr>
    </w:p>
    <w:p w14:paraId="3EB917F9" w14:textId="77777777" w:rsidR="00D00CC8" w:rsidRDefault="00D00CC8" w:rsidP="00583F2A">
      <w:pPr>
        <w:ind w:right="142" w:firstLine="142"/>
        <w:jc w:val="center"/>
        <w:rPr>
          <w:rFonts w:ascii="Candara" w:hAnsi="Candara" w:cs="Tahoma"/>
          <w:b/>
          <w:bCs/>
          <w:sz w:val="22"/>
          <w:szCs w:val="22"/>
        </w:rPr>
      </w:pPr>
    </w:p>
    <w:p w14:paraId="5DD98691" w14:textId="77777777" w:rsidR="00D00CC8" w:rsidRDefault="00D00CC8"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D00CC8" w:rsidRPr="00830FB6" w14:paraId="0E9F718F" w14:textId="77777777" w:rsidTr="00D84A4B">
        <w:trPr>
          <w:jc w:val="center"/>
        </w:trPr>
        <w:tc>
          <w:tcPr>
            <w:tcW w:w="2376" w:type="dxa"/>
          </w:tcPr>
          <w:p w14:paraId="7D0C6414" w14:textId="77777777" w:rsidR="00D00CC8" w:rsidRPr="00830FB6" w:rsidRDefault="00D00CC8" w:rsidP="00D84A4B">
            <w:pPr>
              <w:rPr>
                <w:rFonts w:ascii="Candara" w:hAnsi="Candara" w:cs="Tahoma"/>
                <w:b/>
                <w:bCs/>
              </w:rPr>
            </w:pPr>
          </w:p>
        </w:tc>
        <w:tc>
          <w:tcPr>
            <w:tcW w:w="4962" w:type="dxa"/>
          </w:tcPr>
          <w:p w14:paraId="5F6859AF" w14:textId="77777777" w:rsidR="00D00CC8" w:rsidRPr="00BE64C8" w:rsidRDefault="00D00CC8" w:rsidP="00D84A4B">
            <w:pPr>
              <w:jc w:val="center"/>
              <w:rPr>
                <w:rFonts w:ascii="Candara" w:hAnsi="Candara" w:cs="Tahoma"/>
                <w:b/>
                <w:bCs/>
                <w:lang w:val="es-ES"/>
              </w:rPr>
            </w:pPr>
            <w:r>
              <w:rPr>
                <w:rFonts w:ascii="Candara" w:hAnsi="Candara" w:cs="Tahoma"/>
                <w:b/>
                <w:bCs/>
                <w:lang w:val="es-ES"/>
              </w:rPr>
              <w:t>C. ING. JOSÉ JAVIER CHÁVEZ CIBRIÁN</w:t>
            </w:r>
          </w:p>
          <w:p w14:paraId="414589AF" w14:textId="77777777" w:rsidR="00D00CC8" w:rsidRPr="00830FB6" w:rsidRDefault="00D00CC8"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3BFC2C3" w14:textId="77777777" w:rsidR="00D00CC8" w:rsidRPr="00830FB6" w:rsidRDefault="00D00CC8" w:rsidP="00D84A4B">
            <w:pPr>
              <w:rPr>
                <w:rFonts w:ascii="Candara" w:hAnsi="Candara" w:cs="Tahoma"/>
                <w:b/>
                <w:bCs/>
              </w:rPr>
            </w:pPr>
          </w:p>
        </w:tc>
      </w:tr>
      <w:tr w:rsidR="00D00CC8" w:rsidRPr="00830FB6" w14:paraId="1F7F9F2E" w14:textId="77777777" w:rsidTr="00D84A4B">
        <w:trPr>
          <w:jc w:val="center"/>
        </w:trPr>
        <w:tc>
          <w:tcPr>
            <w:tcW w:w="2376" w:type="dxa"/>
          </w:tcPr>
          <w:p w14:paraId="15D42FB4" w14:textId="77777777" w:rsidR="00D00CC8" w:rsidRPr="00830FB6" w:rsidRDefault="00D00CC8" w:rsidP="00D84A4B">
            <w:pPr>
              <w:rPr>
                <w:rFonts w:ascii="Candara" w:hAnsi="Candara" w:cs="Tahoma"/>
                <w:b/>
                <w:bCs/>
              </w:rPr>
            </w:pPr>
          </w:p>
        </w:tc>
        <w:tc>
          <w:tcPr>
            <w:tcW w:w="4962" w:type="dxa"/>
          </w:tcPr>
          <w:p w14:paraId="0836BB13" w14:textId="77777777" w:rsidR="00D00CC8" w:rsidRPr="00830FB6" w:rsidRDefault="00D00CC8" w:rsidP="00D84A4B">
            <w:pPr>
              <w:jc w:val="center"/>
              <w:rPr>
                <w:rFonts w:ascii="Candara" w:hAnsi="Candara" w:cs="Tahoma"/>
                <w:b/>
                <w:bCs/>
              </w:rPr>
            </w:pPr>
          </w:p>
        </w:tc>
        <w:tc>
          <w:tcPr>
            <w:tcW w:w="2583" w:type="dxa"/>
          </w:tcPr>
          <w:p w14:paraId="36B38199" w14:textId="77777777" w:rsidR="00D00CC8" w:rsidRPr="00830FB6" w:rsidRDefault="00D00CC8" w:rsidP="00D84A4B">
            <w:pPr>
              <w:rPr>
                <w:rFonts w:ascii="Candara" w:hAnsi="Candara" w:cs="Tahoma"/>
                <w:b/>
                <w:bCs/>
              </w:rPr>
            </w:pPr>
          </w:p>
        </w:tc>
      </w:tr>
    </w:tbl>
    <w:p w14:paraId="7E0A5DF5" w14:textId="77777777" w:rsidR="00D00CC8" w:rsidRDefault="00D00CC8" w:rsidP="00583F2A">
      <w:pPr>
        <w:ind w:right="142" w:firstLine="142"/>
        <w:jc w:val="center"/>
        <w:rPr>
          <w:rFonts w:ascii="Candara" w:hAnsi="Candara" w:cs="Tahoma"/>
          <w:b/>
          <w:bCs/>
          <w:sz w:val="22"/>
          <w:szCs w:val="22"/>
        </w:rPr>
        <w:sectPr w:rsidR="00D00CC8" w:rsidSect="00D00CC8">
          <w:headerReference w:type="default" r:id="rId9"/>
          <w:headerReference w:type="first" r:id="rId10"/>
          <w:pgSz w:w="12240" w:h="15840"/>
          <w:pgMar w:top="2410" w:right="1183" w:bottom="1417" w:left="1418" w:header="720" w:footer="720" w:gutter="0"/>
          <w:pgNumType w:start="1"/>
          <w:cols w:space="720"/>
          <w:titlePg/>
          <w:docGrid w:linePitch="272"/>
        </w:sectPr>
      </w:pPr>
    </w:p>
    <w:p w14:paraId="6EC36D52" w14:textId="77777777" w:rsidR="00D00CC8" w:rsidRPr="00F604E5" w:rsidRDefault="00D00CC8" w:rsidP="00583F2A">
      <w:pPr>
        <w:ind w:right="142" w:firstLine="142"/>
        <w:jc w:val="center"/>
        <w:rPr>
          <w:rFonts w:ascii="Candara" w:hAnsi="Candara" w:cs="Tahoma"/>
          <w:b/>
          <w:bCs/>
          <w:sz w:val="22"/>
          <w:szCs w:val="22"/>
        </w:rPr>
      </w:pPr>
    </w:p>
    <w:sectPr w:rsidR="00D00CC8" w:rsidRPr="00F604E5" w:rsidSect="00D00CC8">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1AF9" w14:textId="77777777" w:rsidR="0090153A" w:rsidRDefault="0090153A">
      <w:r>
        <w:separator/>
      </w:r>
    </w:p>
  </w:endnote>
  <w:endnote w:type="continuationSeparator" w:id="0">
    <w:p w14:paraId="4CC6B1A2" w14:textId="77777777" w:rsidR="0090153A" w:rsidRDefault="0090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1A0A" w14:textId="77777777" w:rsidR="0090153A" w:rsidRDefault="0090153A">
      <w:r>
        <w:separator/>
      </w:r>
    </w:p>
  </w:footnote>
  <w:footnote w:type="continuationSeparator" w:id="0">
    <w:p w14:paraId="7230C85A" w14:textId="77777777" w:rsidR="0090153A" w:rsidRDefault="0090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B178" w14:textId="77777777" w:rsidR="00D00CC8" w:rsidRDefault="00D00CC8"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30005B91" wp14:editId="18C59D00">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231C722"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05AA444E" w14:textId="77777777" w:rsidR="00D00CC8" w:rsidRDefault="00D00CC8" w:rsidP="00EA3012">
    <w:pPr>
      <w:pStyle w:val="Encabezado"/>
      <w:jc w:val="right"/>
    </w:pPr>
  </w:p>
  <w:p w14:paraId="700B138A" w14:textId="77777777" w:rsidR="00D00CC8" w:rsidRDefault="00D00CC8" w:rsidP="00EA3012">
    <w:pPr>
      <w:pStyle w:val="Encabezado"/>
      <w:jc w:val="right"/>
    </w:pPr>
  </w:p>
  <w:p w14:paraId="73F97F9A" w14:textId="77777777" w:rsidR="00D00CC8" w:rsidRDefault="00D00CC8" w:rsidP="00EA3012">
    <w:pPr>
      <w:pStyle w:val="Encabezado"/>
      <w:jc w:val="right"/>
    </w:pPr>
  </w:p>
  <w:p w14:paraId="45A13B7E" w14:textId="77777777" w:rsidR="00D00CC8" w:rsidRPr="00EA3012" w:rsidRDefault="00D00CC8" w:rsidP="00EA3012">
    <w:pPr>
      <w:pStyle w:val="Encabezado"/>
      <w:jc w:val="right"/>
    </w:pPr>
    <w:r w:rsidRPr="00EA3012">
      <w:t xml:space="preserve">LICITACIÓN </w:t>
    </w:r>
    <w:r>
      <w:rPr>
        <w:noProof/>
      </w:rPr>
      <w:t>POR CONVOCATORIA PÚBLICA NACIONAL</w:t>
    </w:r>
    <w:r w:rsidRPr="00EA3012">
      <w:t xml:space="preserve"> </w:t>
    </w:r>
    <w:r>
      <w:rPr>
        <w:noProof/>
      </w:rPr>
      <w:t>39061002 - 015 - 26</w:t>
    </w:r>
  </w:p>
  <w:p w14:paraId="5574370D" w14:textId="77777777" w:rsidR="00D00CC8" w:rsidRPr="00E871DD" w:rsidRDefault="00D00CC8"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94FF" w14:textId="77777777" w:rsidR="00D00CC8" w:rsidRDefault="00D00CC8">
    <w:pPr>
      <w:pStyle w:val="Encabezado"/>
    </w:pPr>
    <w:r>
      <w:rPr>
        <w:noProof/>
      </w:rPr>
      <mc:AlternateContent>
        <mc:Choice Requires="wps">
          <w:drawing>
            <wp:anchor distT="152400" distB="152400" distL="152400" distR="152400" simplePos="0" relativeHeight="251662336" behindDoc="1" locked="0" layoutInCell="1" allowOverlap="1" wp14:anchorId="7024BBE0" wp14:editId="4C486707">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37264CB"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B20"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10A54BB1" wp14:editId="3055781A">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6038A8F"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0F3816D3" w14:textId="77777777" w:rsidR="00A407E5" w:rsidRDefault="00A407E5" w:rsidP="00EA3012">
    <w:pPr>
      <w:pStyle w:val="Encabezado"/>
      <w:jc w:val="right"/>
    </w:pPr>
  </w:p>
  <w:p w14:paraId="75D05B37" w14:textId="77777777" w:rsidR="00A407E5" w:rsidRDefault="00A407E5" w:rsidP="00EA3012">
    <w:pPr>
      <w:pStyle w:val="Encabezado"/>
      <w:jc w:val="right"/>
    </w:pPr>
  </w:p>
  <w:p w14:paraId="55484085" w14:textId="77777777" w:rsidR="00A407E5" w:rsidRDefault="00A407E5" w:rsidP="00EA3012">
    <w:pPr>
      <w:pStyle w:val="Encabezado"/>
      <w:jc w:val="right"/>
    </w:pPr>
  </w:p>
  <w:p w14:paraId="4FE00BC0" w14:textId="77777777" w:rsidR="00A407E5" w:rsidRPr="00EA3012" w:rsidRDefault="00EA3012" w:rsidP="00EA3012">
    <w:pPr>
      <w:pStyle w:val="Encabezado"/>
      <w:jc w:val="right"/>
    </w:pPr>
    <w:r w:rsidRPr="00EA3012">
      <w:t xml:space="preserve">LICITACIÓN </w:t>
    </w:r>
    <w:bookmarkStart w:id="0" w:name="_Hlk166679065"/>
    <w:r w:rsidR="00613995">
      <w:rPr>
        <w:noProof/>
      </w:rPr>
      <w:t>POR CONVOCATORIA PÚBLICA NACIONAL</w:t>
    </w:r>
    <w:r w:rsidR="00A407E5" w:rsidRPr="00EA3012">
      <w:t xml:space="preserve"> </w:t>
    </w:r>
    <w:r w:rsidR="00613995">
      <w:rPr>
        <w:noProof/>
      </w:rPr>
      <w:t>39061002 - 015 - 26</w:t>
    </w:r>
  </w:p>
  <w:bookmarkEnd w:id="0"/>
  <w:p w14:paraId="612FB1FE"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E1E"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59ED5D21" wp14:editId="021A931C">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2CA0D97"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8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08FC"/>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1C80"/>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3B1"/>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995"/>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35B"/>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095"/>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153A"/>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6C40"/>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0D2"/>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0CC8"/>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4142"/>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C99"/>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966"/>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26C67D8"/>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784</Words>
  <Characters>6481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2</cp:revision>
  <cp:lastPrinted>2020-11-03T16:30:00Z</cp:lastPrinted>
  <dcterms:created xsi:type="dcterms:W3CDTF">2026-06-03T17:17:00Z</dcterms:created>
  <dcterms:modified xsi:type="dcterms:W3CDTF">2026-06-03T17:21:00Z</dcterms:modified>
</cp:coreProperties>
</file>